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DAF9E" w14:textId="67E18E61" w:rsidR="000D59B8" w:rsidRDefault="00BA0A64" w:rsidP="000D59B8">
      <w:pPr>
        <w:jc w:val="right"/>
        <w:rPr>
          <w:b/>
          <w:bCs/>
        </w:rPr>
      </w:pPr>
      <w:r w:rsidRPr="00BA0A64">
        <w:rPr>
          <w:b/>
          <w:bCs/>
        </w:rPr>
        <w:t xml:space="preserve">Al DIRIGENTE SCOLASTICO </w:t>
      </w:r>
    </w:p>
    <w:p w14:paraId="10D9C956" w14:textId="56C86D84" w:rsidR="00BA0A64" w:rsidRPr="00BA0A64" w:rsidRDefault="00BA0A64" w:rsidP="000D59B8">
      <w:pPr>
        <w:jc w:val="right"/>
        <w:rPr>
          <w:b/>
          <w:bCs/>
        </w:rPr>
      </w:pPr>
      <w:r w:rsidRPr="00BA0A64">
        <w:rPr>
          <w:b/>
          <w:bCs/>
        </w:rPr>
        <w:t xml:space="preserve">IC </w:t>
      </w:r>
      <w:r w:rsidR="000D59B8">
        <w:rPr>
          <w:b/>
          <w:bCs/>
        </w:rPr>
        <w:t>A. BUSCIOLANO</w:t>
      </w:r>
    </w:p>
    <w:p w14:paraId="0E0DACBB" w14:textId="77777777" w:rsidR="00BA0A64" w:rsidRPr="00BA0A64" w:rsidRDefault="00BA0A64" w:rsidP="00BA0A64">
      <w:pPr>
        <w:rPr>
          <w:b/>
        </w:rPr>
      </w:pPr>
    </w:p>
    <w:p w14:paraId="79328D85" w14:textId="3E570181" w:rsidR="00BA0A64" w:rsidRPr="00BA0A64" w:rsidRDefault="00BA0A64" w:rsidP="00BA0A64">
      <w:pPr>
        <w:rPr>
          <w:b/>
        </w:rPr>
      </w:pPr>
    </w:p>
    <w:p w14:paraId="236C2439" w14:textId="77777777" w:rsidR="00BA0A64" w:rsidRPr="00BA0A64" w:rsidRDefault="00BA0A64" w:rsidP="00BA0A64">
      <w:pPr>
        <w:rPr>
          <w:b/>
        </w:rPr>
      </w:pPr>
      <w:r w:rsidRPr="00BA0A64">
        <w:rPr>
          <w:b/>
        </w:rPr>
        <w:t>Allegato all’Avviso</w:t>
      </w:r>
    </w:p>
    <w:p w14:paraId="06B670C2" w14:textId="77777777" w:rsidR="00BA0A64" w:rsidRPr="00BA0A64" w:rsidRDefault="00BA0A64" w:rsidP="00BA0A64">
      <w:pPr>
        <w:rPr>
          <w:b/>
        </w:rPr>
      </w:pPr>
    </w:p>
    <w:p w14:paraId="201071FC" w14:textId="77777777" w:rsidR="00BA0A64" w:rsidRPr="00BA0A64" w:rsidRDefault="00BA0A64" w:rsidP="00BA0A64">
      <w:pPr>
        <w:rPr>
          <w:b/>
        </w:rPr>
      </w:pPr>
    </w:p>
    <w:p w14:paraId="31F18A2B" w14:textId="77777777" w:rsidR="00BA0A64" w:rsidRPr="00BA0A64" w:rsidRDefault="00BA0A64" w:rsidP="00BA0A64">
      <w:pPr>
        <w:rPr>
          <w:b/>
          <w:bCs/>
        </w:rPr>
      </w:pPr>
      <w:r w:rsidRPr="00BA0A64">
        <w:rPr>
          <w:b/>
          <w:bCs/>
        </w:rPr>
        <w:t>Domanda candidatura TUTOR/ESPERTI INTERNI</w:t>
      </w:r>
    </w:p>
    <w:p w14:paraId="1A4E6140" w14:textId="77777777" w:rsidR="00BA0A64" w:rsidRPr="00BA0A64" w:rsidRDefault="00BA0A64" w:rsidP="00BA0A64">
      <w:pPr>
        <w:rPr>
          <w:b/>
        </w:rPr>
      </w:pPr>
    </w:p>
    <w:p w14:paraId="4BF58E9E" w14:textId="77777777" w:rsidR="00BA0A64" w:rsidRPr="00BA0A64" w:rsidRDefault="00BA0A64" w:rsidP="000D59B8">
      <w:pPr>
        <w:jc w:val="both"/>
        <w:rPr>
          <w:b/>
        </w:rPr>
      </w:pPr>
      <w:r w:rsidRPr="00BA0A64">
        <w:t xml:space="preserve">Avviso pubblico per la selezione di </w:t>
      </w:r>
      <w:r w:rsidRPr="00BA0A64">
        <w:rPr>
          <w:b/>
        </w:rPr>
        <w:t>DOCENTI TUTOR/ESPERTI INTERNI all’Istituzione Scolastica</w:t>
      </w:r>
    </w:p>
    <w:p w14:paraId="266D3059" w14:textId="77777777" w:rsidR="00BA0A64" w:rsidRPr="00BA0A64" w:rsidRDefault="00BA0A64" w:rsidP="000D59B8">
      <w:pPr>
        <w:jc w:val="both"/>
        <w:rPr>
          <w:i/>
        </w:rPr>
      </w:pPr>
      <w:r w:rsidRPr="00BA0A64">
        <w:t xml:space="preserve">Fondi Strutturali Europei – Programma Operativo Nazionale “Per la scuola, competenze e ambienti per l’apprendimento” 2014-2020. Asse I – Istruzione – Fondo Sociale Europeo (FSE). Asse I – Istruzione – Obiettivi Specifici 10.2 – Azione 10.2.2 – Nota di Adesione </w:t>
      </w:r>
      <w:proofErr w:type="spellStart"/>
      <w:r w:rsidRPr="00BA0A64">
        <w:t>prot</w:t>
      </w:r>
      <w:proofErr w:type="spellEnd"/>
      <w:r w:rsidRPr="00BA0A64">
        <w:t xml:space="preserve">. n. 134894 del 21 novembre 2023 – Decreto del Ministro dell’istruzione e del merito 30 agosto 2023, n. 176 – c.d. </w:t>
      </w:r>
      <w:r w:rsidRPr="00BA0A64">
        <w:rPr>
          <w:b/>
        </w:rPr>
        <w:t>“Agenda SUD”</w:t>
      </w:r>
      <w:r w:rsidRPr="00BA0A64">
        <w:t>. Avviso per adesione all’iniziativa</w:t>
      </w:r>
      <w:r w:rsidRPr="00BA0A64">
        <w:rPr>
          <w:i/>
        </w:rPr>
        <w:t>.</w:t>
      </w:r>
    </w:p>
    <w:p w14:paraId="45E47DDB" w14:textId="11689681" w:rsidR="00BA0A64" w:rsidRPr="00BA0A64" w:rsidRDefault="00BA0A64" w:rsidP="00BA0A64">
      <w:pPr>
        <w:rPr>
          <w:i/>
        </w:rPr>
      </w:pPr>
      <w:r w:rsidRPr="00BA0A64">
        <w:rPr>
          <w:b/>
        </w:rPr>
        <w:t xml:space="preserve">Codice Progetto: </w:t>
      </w:r>
      <w:r w:rsidRPr="00BA0A64">
        <w:rPr>
          <w:i/>
        </w:rPr>
        <w:t>10.2.2A-FSEPON-</w:t>
      </w:r>
      <w:r w:rsidR="000D59B8">
        <w:rPr>
          <w:i/>
        </w:rPr>
        <w:t>BA</w:t>
      </w:r>
      <w:r w:rsidRPr="00BA0A64">
        <w:rPr>
          <w:i/>
        </w:rPr>
        <w:t>-2024-</w:t>
      </w:r>
      <w:r w:rsidR="000D59B8">
        <w:rPr>
          <w:i/>
        </w:rPr>
        <w:t>19</w:t>
      </w:r>
    </w:p>
    <w:p w14:paraId="69BD04E3" w14:textId="632C8986" w:rsidR="00BA0A64" w:rsidRPr="00BA0A64" w:rsidRDefault="00BA0A64" w:rsidP="00BA0A64">
      <w:pPr>
        <w:rPr>
          <w:b/>
          <w:i/>
        </w:rPr>
      </w:pPr>
      <w:r w:rsidRPr="00BA0A64">
        <w:rPr>
          <w:b/>
        </w:rPr>
        <w:t xml:space="preserve">Titolo Progetto: </w:t>
      </w:r>
      <w:r w:rsidR="000D59B8">
        <w:rPr>
          <w:b/>
        </w:rPr>
        <w:t>Le nostre competenze</w:t>
      </w:r>
      <w:r w:rsidRPr="00BA0A64">
        <w:rPr>
          <w:b/>
        </w:rPr>
        <w:t xml:space="preserve"> CUP: </w:t>
      </w:r>
      <w:r w:rsidR="000D59B8">
        <w:rPr>
          <w:b/>
          <w:i/>
        </w:rPr>
        <w:t>H34D23003280006</w:t>
      </w:r>
    </w:p>
    <w:p w14:paraId="13715980" w14:textId="77777777" w:rsidR="00BA0A64" w:rsidRPr="00BA0A64" w:rsidRDefault="00BA0A64" w:rsidP="00BA0A64">
      <w:pPr>
        <w:rPr>
          <w:b/>
          <w:i/>
        </w:rPr>
      </w:pPr>
    </w:p>
    <w:p w14:paraId="7E833F97" w14:textId="77777777" w:rsidR="00BA0A64" w:rsidRPr="00BA0A64" w:rsidRDefault="00BA0A64" w:rsidP="00BA0A64">
      <w:r w:rsidRPr="00BA0A64">
        <w:t>Il/La sottoscritto/a</w:t>
      </w:r>
      <w:r w:rsidRPr="00BA0A64">
        <w:rPr>
          <w:u w:val="single"/>
        </w:rPr>
        <w:tab/>
      </w:r>
      <w:r w:rsidRPr="00BA0A64">
        <w:rPr>
          <w:u w:val="single"/>
        </w:rPr>
        <w:tab/>
      </w:r>
      <w:r w:rsidRPr="00BA0A64">
        <w:t>nato/a</w:t>
      </w:r>
      <w:r w:rsidRPr="00BA0A64">
        <w:rPr>
          <w:u w:val="single"/>
        </w:rPr>
        <w:tab/>
      </w:r>
      <w:r w:rsidRPr="00BA0A64">
        <w:t>il</w:t>
      </w:r>
      <w:r w:rsidRPr="00BA0A64">
        <w:rPr>
          <w:u w:val="single"/>
        </w:rPr>
        <w:tab/>
      </w:r>
      <w:r w:rsidRPr="00BA0A64">
        <w:t>/</w:t>
      </w:r>
      <w:r w:rsidRPr="00BA0A64">
        <w:rPr>
          <w:u w:val="single"/>
        </w:rPr>
        <w:tab/>
      </w:r>
      <w:r w:rsidRPr="00BA0A64">
        <w:t>/</w:t>
      </w:r>
      <w:r w:rsidRPr="00BA0A64">
        <w:rPr>
          <w:u w:val="single"/>
        </w:rPr>
        <w:tab/>
      </w:r>
      <w:r w:rsidRPr="00BA0A64">
        <w:t xml:space="preserve"> residente</w:t>
      </w:r>
      <w:r w:rsidRPr="00BA0A64">
        <w:rPr>
          <w:u w:val="single"/>
        </w:rPr>
        <w:tab/>
      </w:r>
      <w:r w:rsidRPr="00BA0A64">
        <w:t>via</w:t>
      </w:r>
      <w:r w:rsidRPr="00BA0A64">
        <w:rPr>
          <w:u w:val="single"/>
        </w:rPr>
        <w:tab/>
      </w:r>
      <w:r w:rsidRPr="00BA0A64">
        <w:rPr>
          <w:u w:val="single"/>
        </w:rPr>
        <w:tab/>
      </w:r>
      <w:r w:rsidRPr="00BA0A64">
        <w:rPr>
          <w:u w:val="single"/>
        </w:rPr>
        <w:tab/>
      </w:r>
      <w:r w:rsidRPr="00BA0A64">
        <w:rPr>
          <w:u w:val="single"/>
        </w:rPr>
        <w:tab/>
      </w:r>
      <w:r w:rsidRPr="00BA0A64">
        <w:rPr>
          <w:u w:val="single"/>
        </w:rPr>
        <w:tab/>
      </w:r>
      <w:r w:rsidRPr="00BA0A64">
        <w:t xml:space="preserve"> consapevole delle responsabilità civili e penali derivanti da false dichiarazioni sotto la propria responsabilità</w:t>
      </w:r>
    </w:p>
    <w:p w14:paraId="0C2B77A0" w14:textId="77777777" w:rsidR="00BA0A64" w:rsidRPr="00BA0A64" w:rsidRDefault="00BA0A64" w:rsidP="000D59B8">
      <w:pPr>
        <w:jc w:val="center"/>
        <w:rPr>
          <w:b/>
          <w:bCs/>
        </w:rPr>
      </w:pPr>
      <w:r w:rsidRPr="00BA0A64">
        <w:rPr>
          <w:b/>
          <w:bCs/>
        </w:rPr>
        <w:t>CHIEDE</w:t>
      </w:r>
    </w:p>
    <w:p w14:paraId="7A98DAA9" w14:textId="77777777" w:rsidR="00BA0A64" w:rsidRPr="00BA0A64" w:rsidRDefault="00BA0A64" w:rsidP="00BA0A64">
      <w:r w:rsidRPr="00BA0A64">
        <w:t>di partecipare alla selezione per l’incarico di:</w:t>
      </w:r>
    </w:p>
    <w:p w14:paraId="550985AC" w14:textId="77777777" w:rsidR="00BA0A64" w:rsidRPr="00BA0A64" w:rsidRDefault="00BA0A64" w:rsidP="00BA0A64"/>
    <w:p w14:paraId="6959F01F" w14:textId="77777777" w:rsidR="00BA0A64" w:rsidRPr="00BA0A64" w:rsidRDefault="00BA0A64" w:rsidP="00BA0A64">
      <w:pPr>
        <w:rPr>
          <w:b/>
          <w:bCs/>
        </w:rPr>
      </w:pPr>
      <w:r w:rsidRPr="00BA0A64">
        <w:rPr>
          <w:b/>
          <w:bCs/>
        </w:rPr>
        <w:t>ESPERTO INTERNO del MODULO</w:t>
      </w:r>
    </w:p>
    <w:p w14:paraId="3A5DD0E5" w14:textId="0CE644C5" w:rsidR="00BA0A64" w:rsidRPr="00BA0A64" w:rsidRDefault="00BA0A64" w:rsidP="00BA0A64">
      <w:r w:rsidRPr="00BA0A64">
        <w:rPr>
          <w:noProof/>
          <w:lang w:eastAsia="it-IT"/>
        </w:rPr>
        <mc:AlternateContent>
          <mc:Choice Requires="wpg">
            <w:drawing>
              <wp:inline distT="0" distB="0" distL="0" distR="0" wp14:anchorId="1EC18185" wp14:editId="002E57AD">
                <wp:extent cx="6021070" cy="18415"/>
                <wp:effectExtent l="0" t="0" r="635" b="1270"/>
                <wp:docPr id="14" name="Grup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1070" cy="18415"/>
                          <a:chOff x="0" y="0"/>
                          <a:chExt cx="9482" cy="29"/>
                        </a:xfrm>
                      </wpg:grpSpPr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8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5C15B0" id="Gruppo 14" o:spid="_x0000_s1026" style="width:474.1pt;height:1.45pt;mso-position-horizontal-relative:char;mso-position-vertical-relative:line" coordsize="948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">
                <v:rect id="Rectangle 5" o:spid="_x0000_s1027" style="position:absolute;width:948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3C23AFCB" w14:textId="77777777" w:rsidR="00BA0A64" w:rsidRPr="00BA0A64" w:rsidRDefault="00BA0A64" w:rsidP="00BA0A64">
      <w:pPr>
        <w:rPr>
          <w:b/>
        </w:rPr>
      </w:pPr>
    </w:p>
    <w:p w14:paraId="401BC6FA" w14:textId="77777777" w:rsidR="00BA0A64" w:rsidRPr="00BA0A64" w:rsidRDefault="00BA0A64" w:rsidP="00BA0A64">
      <w:pPr>
        <w:rPr>
          <w:b/>
        </w:rPr>
      </w:pPr>
    </w:p>
    <w:p w14:paraId="04AD428F" w14:textId="77777777" w:rsidR="00BA0A64" w:rsidRPr="00BA0A64" w:rsidRDefault="00BA0A64" w:rsidP="00BA0A64">
      <w:pPr>
        <w:rPr>
          <w:b/>
        </w:rPr>
      </w:pPr>
      <w:r w:rsidRPr="00BA0A64">
        <w:rPr>
          <w:b/>
        </w:rPr>
        <w:t>TUTOR INTERNO del MODULO</w:t>
      </w:r>
    </w:p>
    <w:p w14:paraId="05DF2458" w14:textId="399B047A" w:rsidR="00BA0A64" w:rsidRPr="00BA0A64" w:rsidRDefault="00BA0A64" w:rsidP="00BA0A64">
      <w:r w:rsidRPr="00BA0A64">
        <w:rPr>
          <w:noProof/>
          <w:lang w:eastAsia="it-IT"/>
        </w:rPr>
        <mc:AlternateContent>
          <mc:Choice Requires="wpg">
            <w:drawing>
              <wp:inline distT="0" distB="0" distL="0" distR="0" wp14:anchorId="0092A10A" wp14:editId="563E9305">
                <wp:extent cx="6021070" cy="18415"/>
                <wp:effectExtent l="0" t="0" r="635" b="0"/>
                <wp:docPr id="9" name="Grup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1070" cy="18415"/>
                          <a:chOff x="0" y="0"/>
                          <a:chExt cx="9482" cy="29"/>
                        </a:xfrm>
                      </wpg:grpSpPr>
                      <wps:wsp>
                        <wps:cNvPr id="1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8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36EDE6" id="Gruppo 9" o:spid="_x0000_s1026" style="width:474.1pt;height:1.45pt;mso-position-horizontal-relative:char;mso-position-vertical-relative:line" coordsize="948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">
                <v:rect id="Rectangle 3" o:spid="_x0000_s1027" style="position:absolute;width:948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5C8206E1" w14:textId="77777777" w:rsidR="00BA0A64" w:rsidRPr="00BA0A64" w:rsidRDefault="00BA0A64" w:rsidP="00BA0A64">
      <w:pPr>
        <w:rPr>
          <w:b/>
        </w:rPr>
      </w:pPr>
    </w:p>
    <w:p w14:paraId="034EC773" w14:textId="77777777" w:rsidR="00BA0A64" w:rsidRPr="00BA0A64" w:rsidRDefault="00BA0A64" w:rsidP="00BA0A64">
      <w:r w:rsidRPr="00BA0A64">
        <w:t>Il/La sottoscritto/a</w:t>
      </w:r>
    </w:p>
    <w:p w14:paraId="004634DD" w14:textId="77777777" w:rsidR="00BA0A64" w:rsidRPr="00BA0A64" w:rsidRDefault="00BA0A64" w:rsidP="00BA0A64"/>
    <w:p w14:paraId="2066AA9A" w14:textId="376DD9E3" w:rsidR="00BA0A64" w:rsidRPr="00BA0A64" w:rsidRDefault="00BA0A64" w:rsidP="00BA0A64">
      <w:r w:rsidRPr="00BA0A64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438A852" wp14:editId="002C1D54">
                <wp:simplePos x="0" y="0"/>
                <wp:positionH relativeFrom="page">
                  <wp:posOffset>788035</wp:posOffset>
                </wp:positionH>
                <wp:positionV relativeFrom="paragraph">
                  <wp:posOffset>142875</wp:posOffset>
                </wp:positionV>
                <wp:extent cx="5735320" cy="1270"/>
                <wp:effectExtent l="6985" t="10160" r="10795" b="7620"/>
                <wp:wrapTopAndBottom/>
                <wp:docPr id="8" name="Figura a mano liber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5320" cy="1270"/>
                        </a:xfrm>
                        <a:custGeom>
                          <a:avLst/>
                          <a:gdLst>
                            <a:gd name="T0" fmla="+- 0 1241 1241"/>
                            <a:gd name="T1" fmla="*/ T0 w 9032"/>
                            <a:gd name="T2" fmla="+- 0 10272 1241"/>
                            <a:gd name="T3" fmla="*/ T2 w 90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32">
                              <a:moveTo>
                                <a:pt x="0" y="0"/>
                              </a:moveTo>
                              <a:lnTo>
                                <a:pt x="9031" y="0"/>
                              </a:lnTo>
                            </a:path>
                          </a:pathLst>
                        </a:custGeom>
                        <a:noFill/>
                        <a:ln w="74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FC8C4" id="Figura a mano libera 8" o:spid="_x0000_s1026" style="position:absolute;margin-left:62.05pt;margin-top:11.25pt;width:451.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" path="m,l9031,e" filled="f" strokeweight=".20731mm">
                <v:path arrowok="t" o:connecttype="custom" o:connectlocs="0,0;5734685,0" o:connectangles="0,0"/>
                <w10:wrap type="topAndBottom" anchorx="page"/>
              </v:shape>
            </w:pict>
          </mc:Fallback>
        </mc:AlternateContent>
      </w:r>
    </w:p>
    <w:p w14:paraId="1DAB95C8" w14:textId="77777777" w:rsidR="00BA0A64" w:rsidRPr="00BA0A64" w:rsidRDefault="00BA0A64" w:rsidP="00BA0A64">
      <w:pPr>
        <w:rPr>
          <w:b/>
          <w:bCs/>
        </w:rPr>
      </w:pPr>
      <w:r w:rsidRPr="00BA0A64">
        <w:rPr>
          <w:b/>
          <w:bCs/>
        </w:rPr>
        <w:t>DICHIARA</w:t>
      </w:r>
    </w:p>
    <w:p w14:paraId="5A9DD9F2" w14:textId="77777777" w:rsidR="00BA0A64" w:rsidRPr="00BA0A64" w:rsidRDefault="00BA0A64" w:rsidP="00BA0A64">
      <w:pPr>
        <w:numPr>
          <w:ilvl w:val="0"/>
          <w:numId w:val="20"/>
        </w:numPr>
      </w:pPr>
      <w:r w:rsidRPr="00BA0A64">
        <w:t>di essere docente a tempo determinato/indeterminato dell’Istituto;</w:t>
      </w:r>
    </w:p>
    <w:p w14:paraId="74BEECE8" w14:textId="77777777" w:rsidR="00BA0A64" w:rsidRPr="00BA0A64" w:rsidRDefault="00BA0A64" w:rsidP="00BA0A64">
      <w:pPr>
        <w:numPr>
          <w:ilvl w:val="0"/>
          <w:numId w:val="20"/>
        </w:numPr>
      </w:pPr>
      <w:r w:rsidRPr="00BA0A64">
        <w:t>di essere in possesso delle competenze specifiche necessarie per gestire autonomamente la parte di propria competenza;</w:t>
      </w:r>
    </w:p>
    <w:p w14:paraId="42845FF0" w14:textId="354BD039" w:rsidR="00BA0A64" w:rsidRPr="00BA0A64" w:rsidRDefault="00BA0A64" w:rsidP="00BA0A64">
      <w:pPr>
        <w:numPr>
          <w:ilvl w:val="0"/>
          <w:numId w:val="20"/>
        </w:numPr>
        <w:sectPr w:rsidR="00BA0A64" w:rsidRPr="00BA0A64">
          <w:headerReference w:type="default" r:id="rId8"/>
          <w:pgSz w:w="11910" w:h="16840"/>
          <w:pgMar w:top="2640" w:right="380" w:bottom="1860" w:left="940" w:header="274" w:footer="1666" w:gutter="0"/>
          <w:cols w:space="720"/>
        </w:sectPr>
      </w:pPr>
      <w:r w:rsidRPr="00BA0A64">
        <w:t>di essere in possesso dei titoli aggiuntivi di seguito indicati, evidenziati nel curriculum vitae.</w:t>
      </w:r>
    </w:p>
    <w:p w14:paraId="6B61518D" w14:textId="77777777" w:rsidR="00BA0A64" w:rsidRPr="00BA0A64" w:rsidRDefault="00BA0A64" w:rsidP="00BA0A64"/>
    <w:p w14:paraId="0F82867C" w14:textId="77777777" w:rsidR="00BA0A64" w:rsidRPr="00BA0A64" w:rsidRDefault="00BA0A64" w:rsidP="00BA0A64">
      <w:pPr>
        <w:rPr>
          <w:b/>
          <w:bCs/>
        </w:rPr>
      </w:pPr>
      <w:r w:rsidRPr="00BA0A64">
        <w:rPr>
          <w:b/>
          <w:bCs/>
        </w:rPr>
        <w:t>Tabella di valutazione</w:t>
      </w:r>
    </w:p>
    <w:p w14:paraId="1D6E0B0E" w14:textId="77777777" w:rsidR="00BA0A64" w:rsidRPr="00BA0A64" w:rsidRDefault="00BA0A64" w:rsidP="00BA0A64">
      <w:pPr>
        <w:rPr>
          <w:b/>
        </w:rPr>
      </w:pPr>
    </w:p>
    <w:tbl>
      <w:tblPr>
        <w:tblW w:w="0" w:type="auto"/>
        <w:tblInd w:w="17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817"/>
        <w:gridCol w:w="1066"/>
        <w:gridCol w:w="1808"/>
        <w:gridCol w:w="1599"/>
      </w:tblGrid>
      <w:tr w:rsidR="00BA0A64" w:rsidRPr="000D59B8" w14:paraId="78FB6820" w14:textId="77777777" w:rsidTr="00CF38DA">
        <w:trPr>
          <w:trHeight w:val="950"/>
        </w:trPr>
        <w:tc>
          <w:tcPr>
            <w:tcW w:w="5817" w:type="dxa"/>
            <w:shd w:val="clear" w:color="auto" w:fill="D9D9D9"/>
          </w:tcPr>
          <w:p w14:paraId="21AAE0EB" w14:textId="77777777" w:rsidR="00BA0A64" w:rsidRPr="000D59B8" w:rsidRDefault="00BA0A64" w:rsidP="00BA0A64">
            <w:pPr>
              <w:rPr>
                <w:b/>
                <w:sz w:val="20"/>
                <w:szCs w:val="20"/>
              </w:rPr>
            </w:pPr>
          </w:p>
          <w:p w14:paraId="33836021" w14:textId="77777777" w:rsidR="00BA0A64" w:rsidRPr="000D59B8" w:rsidRDefault="00BA0A64" w:rsidP="00BA0A64">
            <w:pPr>
              <w:rPr>
                <w:b/>
                <w:sz w:val="20"/>
                <w:szCs w:val="20"/>
              </w:rPr>
            </w:pPr>
            <w:r w:rsidRPr="000D59B8">
              <w:rPr>
                <w:b/>
                <w:sz w:val="20"/>
                <w:szCs w:val="20"/>
              </w:rPr>
              <w:t>Titoli di Studio (totale 11 punti)</w:t>
            </w:r>
          </w:p>
        </w:tc>
        <w:tc>
          <w:tcPr>
            <w:tcW w:w="1066" w:type="dxa"/>
            <w:shd w:val="clear" w:color="auto" w:fill="D9D9D9"/>
          </w:tcPr>
          <w:p w14:paraId="520B93C6" w14:textId="77777777" w:rsidR="00BA0A64" w:rsidRPr="000D59B8" w:rsidRDefault="00BA0A64" w:rsidP="00BA0A64">
            <w:pPr>
              <w:rPr>
                <w:b/>
                <w:sz w:val="20"/>
                <w:szCs w:val="20"/>
              </w:rPr>
            </w:pPr>
          </w:p>
          <w:p w14:paraId="2130FF34" w14:textId="77777777" w:rsidR="00BA0A64" w:rsidRPr="000D59B8" w:rsidRDefault="00BA0A64" w:rsidP="00BA0A64">
            <w:pPr>
              <w:rPr>
                <w:b/>
                <w:sz w:val="20"/>
                <w:szCs w:val="20"/>
              </w:rPr>
            </w:pPr>
            <w:r w:rsidRPr="000D59B8">
              <w:rPr>
                <w:b/>
                <w:sz w:val="20"/>
                <w:szCs w:val="20"/>
              </w:rPr>
              <w:t>Punti</w:t>
            </w:r>
          </w:p>
        </w:tc>
        <w:tc>
          <w:tcPr>
            <w:tcW w:w="1808" w:type="dxa"/>
            <w:shd w:val="clear" w:color="auto" w:fill="D9D9D9"/>
          </w:tcPr>
          <w:p w14:paraId="6FBB336C" w14:textId="77777777" w:rsidR="00BA0A64" w:rsidRPr="000D59B8" w:rsidRDefault="00BA0A64" w:rsidP="00BA0A64">
            <w:pPr>
              <w:rPr>
                <w:b/>
                <w:sz w:val="20"/>
                <w:szCs w:val="20"/>
              </w:rPr>
            </w:pPr>
          </w:p>
          <w:p w14:paraId="7BB0A5A6" w14:textId="77777777" w:rsidR="00BA0A64" w:rsidRPr="000D59B8" w:rsidRDefault="00BA0A64" w:rsidP="00BA0A64">
            <w:pPr>
              <w:rPr>
                <w:b/>
                <w:sz w:val="20"/>
                <w:szCs w:val="20"/>
              </w:rPr>
            </w:pPr>
            <w:r w:rsidRPr="000D59B8">
              <w:rPr>
                <w:b/>
                <w:sz w:val="20"/>
                <w:szCs w:val="20"/>
              </w:rPr>
              <w:t>Autovalutazione candidato</w:t>
            </w:r>
          </w:p>
        </w:tc>
        <w:tc>
          <w:tcPr>
            <w:tcW w:w="1599" w:type="dxa"/>
            <w:shd w:val="clear" w:color="auto" w:fill="D9D9D9"/>
          </w:tcPr>
          <w:p w14:paraId="42CFD567" w14:textId="77777777" w:rsidR="00BA0A64" w:rsidRPr="000D59B8" w:rsidRDefault="00BA0A64" w:rsidP="00BA0A64">
            <w:pPr>
              <w:rPr>
                <w:b/>
                <w:sz w:val="20"/>
                <w:szCs w:val="20"/>
              </w:rPr>
            </w:pPr>
          </w:p>
          <w:p w14:paraId="3A3AB340" w14:textId="77777777" w:rsidR="00BA0A64" w:rsidRPr="000D59B8" w:rsidRDefault="00BA0A64" w:rsidP="00BA0A64">
            <w:pPr>
              <w:rPr>
                <w:b/>
                <w:sz w:val="20"/>
                <w:szCs w:val="20"/>
              </w:rPr>
            </w:pPr>
            <w:r w:rsidRPr="000D59B8">
              <w:rPr>
                <w:b/>
                <w:sz w:val="20"/>
                <w:szCs w:val="20"/>
              </w:rPr>
              <w:t>Valutazione Commissione</w:t>
            </w:r>
          </w:p>
        </w:tc>
      </w:tr>
      <w:tr w:rsidR="00BA0A64" w:rsidRPr="000D59B8" w14:paraId="30777BBE" w14:textId="77777777" w:rsidTr="00CF38DA">
        <w:trPr>
          <w:trHeight w:val="1166"/>
        </w:trPr>
        <w:tc>
          <w:tcPr>
            <w:tcW w:w="5817" w:type="dxa"/>
          </w:tcPr>
          <w:p w14:paraId="5FD69792" w14:textId="77777777" w:rsidR="00BA0A64" w:rsidRPr="000D59B8" w:rsidRDefault="00BA0A64" w:rsidP="00BA0A6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Laurea specialistica o vecchio ordinamento valida attinente all’area formativa di riferimento del modulo*</w:t>
            </w:r>
          </w:p>
          <w:p w14:paraId="4681B74C" w14:textId="77777777" w:rsidR="00BA0A64" w:rsidRPr="000D59B8" w:rsidRDefault="00BA0A64" w:rsidP="00BA0A6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fino a 89</w:t>
            </w:r>
            <w:r w:rsidRPr="000D59B8">
              <w:rPr>
                <w:sz w:val="20"/>
                <w:szCs w:val="20"/>
              </w:rPr>
              <w:tab/>
              <w:t>1 punti</w:t>
            </w:r>
          </w:p>
          <w:p w14:paraId="7961B0BA" w14:textId="77777777" w:rsidR="00BA0A64" w:rsidRPr="000D59B8" w:rsidRDefault="00BA0A64" w:rsidP="00BA0A6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da 90 a 99</w:t>
            </w:r>
            <w:r w:rsidRPr="000D59B8">
              <w:rPr>
                <w:sz w:val="20"/>
                <w:szCs w:val="20"/>
              </w:rPr>
              <w:tab/>
              <w:t>2 punti</w:t>
            </w:r>
          </w:p>
          <w:p w14:paraId="33C5D2C5" w14:textId="77777777" w:rsidR="00BA0A64" w:rsidRPr="000D59B8" w:rsidRDefault="00BA0A64" w:rsidP="00BA0A6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da 100 a 104</w:t>
            </w:r>
            <w:r w:rsidRPr="000D59B8">
              <w:rPr>
                <w:sz w:val="20"/>
                <w:szCs w:val="20"/>
              </w:rPr>
              <w:tab/>
              <w:t>3 punti</w:t>
            </w:r>
          </w:p>
          <w:p w14:paraId="4733AB81" w14:textId="77777777" w:rsidR="00BA0A64" w:rsidRPr="000D59B8" w:rsidRDefault="00BA0A64" w:rsidP="00BA0A6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da 105 a 110 e lode</w:t>
            </w:r>
            <w:r w:rsidRPr="000D59B8">
              <w:rPr>
                <w:sz w:val="20"/>
                <w:szCs w:val="20"/>
              </w:rPr>
              <w:tab/>
              <w:t>5 punti</w:t>
            </w:r>
          </w:p>
        </w:tc>
        <w:tc>
          <w:tcPr>
            <w:tcW w:w="1066" w:type="dxa"/>
          </w:tcPr>
          <w:p w14:paraId="244748D5" w14:textId="77777777" w:rsidR="00BA0A64" w:rsidRPr="000D59B8" w:rsidRDefault="00BA0A64" w:rsidP="00BA0A64">
            <w:pPr>
              <w:rPr>
                <w:b/>
                <w:sz w:val="20"/>
                <w:szCs w:val="20"/>
              </w:rPr>
            </w:pPr>
          </w:p>
          <w:p w14:paraId="5DC1EC78" w14:textId="77777777" w:rsidR="00BA0A64" w:rsidRPr="000D59B8" w:rsidRDefault="00BA0A64" w:rsidP="00BA0A6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Max 5 punti</w:t>
            </w:r>
          </w:p>
        </w:tc>
        <w:tc>
          <w:tcPr>
            <w:tcW w:w="1808" w:type="dxa"/>
          </w:tcPr>
          <w:p w14:paraId="7399904E" w14:textId="77777777" w:rsidR="00BA0A64" w:rsidRPr="000D59B8" w:rsidRDefault="00BA0A64" w:rsidP="00BA0A64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654202EF" w14:textId="77777777" w:rsidR="00BA0A64" w:rsidRPr="000D59B8" w:rsidRDefault="00BA0A64" w:rsidP="00BA0A64">
            <w:pPr>
              <w:rPr>
                <w:sz w:val="20"/>
                <w:szCs w:val="20"/>
              </w:rPr>
            </w:pPr>
          </w:p>
        </w:tc>
      </w:tr>
      <w:tr w:rsidR="00BA0A64" w:rsidRPr="000D59B8" w14:paraId="08ABE777" w14:textId="77777777" w:rsidTr="00CF38DA">
        <w:trPr>
          <w:trHeight w:val="455"/>
        </w:trPr>
        <w:tc>
          <w:tcPr>
            <w:tcW w:w="5817" w:type="dxa"/>
          </w:tcPr>
          <w:p w14:paraId="72D2F798" w14:textId="4BA8300C" w:rsidR="00BA0A64" w:rsidRPr="000D59B8" w:rsidRDefault="000D59B8" w:rsidP="00BA0A6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 xml:space="preserve">Laurea triennale </w:t>
            </w:r>
            <w:r w:rsidR="00BA0A64" w:rsidRPr="000D59B8">
              <w:rPr>
                <w:sz w:val="20"/>
                <w:szCs w:val="20"/>
              </w:rPr>
              <w:t>attinente all’area formativa di riferimento del modulo*</w:t>
            </w:r>
          </w:p>
        </w:tc>
        <w:tc>
          <w:tcPr>
            <w:tcW w:w="1066" w:type="dxa"/>
          </w:tcPr>
          <w:p w14:paraId="22717EAD" w14:textId="77777777" w:rsidR="00BA0A64" w:rsidRPr="000D59B8" w:rsidRDefault="00BA0A64" w:rsidP="00BA0A6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Max 2</w:t>
            </w:r>
          </w:p>
        </w:tc>
        <w:tc>
          <w:tcPr>
            <w:tcW w:w="1808" w:type="dxa"/>
          </w:tcPr>
          <w:p w14:paraId="77158172" w14:textId="77777777" w:rsidR="00BA0A64" w:rsidRPr="000D59B8" w:rsidRDefault="00BA0A64" w:rsidP="00BA0A64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0F13E103" w14:textId="77777777" w:rsidR="00BA0A64" w:rsidRPr="000D59B8" w:rsidRDefault="00BA0A64" w:rsidP="00BA0A64">
            <w:pPr>
              <w:rPr>
                <w:sz w:val="20"/>
                <w:szCs w:val="20"/>
              </w:rPr>
            </w:pPr>
          </w:p>
        </w:tc>
      </w:tr>
      <w:tr w:rsidR="00BA0A64" w:rsidRPr="000D59B8" w14:paraId="51EFB561" w14:textId="77777777" w:rsidTr="00CF38DA">
        <w:trPr>
          <w:trHeight w:val="453"/>
        </w:trPr>
        <w:tc>
          <w:tcPr>
            <w:tcW w:w="5817" w:type="dxa"/>
          </w:tcPr>
          <w:p w14:paraId="45DB7C9F" w14:textId="77777777" w:rsidR="00BA0A64" w:rsidRPr="000D59B8" w:rsidRDefault="00BA0A64" w:rsidP="00BA0A6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Altra laurea (1 punto per Laurea)</w:t>
            </w:r>
          </w:p>
        </w:tc>
        <w:tc>
          <w:tcPr>
            <w:tcW w:w="1066" w:type="dxa"/>
          </w:tcPr>
          <w:p w14:paraId="1048C90A" w14:textId="77777777" w:rsidR="00BA0A64" w:rsidRPr="000D59B8" w:rsidRDefault="00BA0A64" w:rsidP="00BA0A6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Max 1 punto</w:t>
            </w:r>
          </w:p>
        </w:tc>
        <w:tc>
          <w:tcPr>
            <w:tcW w:w="1808" w:type="dxa"/>
          </w:tcPr>
          <w:p w14:paraId="53553FFA" w14:textId="77777777" w:rsidR="00BA0A64" w:rsidRPr="000D59B8" w:rsidRDefault="00BA0A64" w:rsidP="00BA0A64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08842E45" w14:textId="77777777" w:rsidR="00BA0A64" w:rsidRPr="000D59B8" w:rsidRDefault="00BA0A64" w:rsidP="00BA0A64">
            <w:pPr>
              <w:rPr>
                <w:sz w:val="20"/>
                <w:szCs w:val="20"/>
              </w:rPr>
            </w:pPr>
          </w:p>
        </w:tc>
      </w:tr>
      <w:tr w:rsidR="00BA0A64" w:rsidRPr="000D59B8" w14:paraId="4FAC58A1" w14:textId="77777777" w:rsidTr="00CF38DA">
        <w:trPr>
          <w:trHeight w:val="453"/>
        </w:trPr>
        <w:tc>
          <w:tcPr>
            <w:tcW w:w="5817" w:type="dxa"/>
          </w:tcPr>
          <w:p w14:paraId="740E196F" w14:textId="77777777" w:rsidR="00BA0A64" w:rsidRPr="000D59B8" w:rsidRDefault="00BA0A64" w:rsidP="00BA0A6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Master/Corso di perfezionamento annuale inerente il profilo per cui si candida</w:t>
            </w:r>
          </w:p>
        </w:tc>
        <w:tc>
          <w:tcPr>
            <w:tcW w:w="1066" w:type="dxa"/>
          </w:tcPr>
          <w:p w14:paraId="5BF2B74D" w14:textId="77777777" w:rsidR="00BA0A64" w:rsidRPr="000D59B8" w:rsidRDefault="00BA0A64" w:rsidP="00BA0A6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Max 2 punti</w:t>
            </w:r>
          </w:p>
        </w:tc>
        <w:tc>
          <w:tcPr>
            <w:tcW w:w="1808" w:type="dxa"/>
          </w:tcPr>
          <w:p w14:paraId="096EE81B" w14:textId="77777777" w:rsidR="00BA0A64" w:rsidRPr="000D59B8" w:rsidRDefault="00BA0A64" w:rsidP="00BA0A64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7ECB1332" w14:textId="77777777" w:rsidR="00BA0A64" w:rsidRPr="000D59B8" w:rsidRDefault="00BA0A64" w:rsidP="00BA0A64">
            <w:pPr>
              <w:rPr>
                <w:sz w:val="20"/>
                <w:szCs w:val="20"/>
              </w:rPr>
            </w:pPr>
          </w:p>
        </w:tc>
      </w:tr>
      <w:tr w:rsidR="00BA0A64" w:rsidRPr="000D59B8" w14:paraId="71033E4D" w14:textId="77777777" w:rsidTr="00CF38DA">
        <w:trPr>
          <w:trHeight w:val="455"/>
        </w:trPr>
        <w:tc>
          <w:tcPr>
            <w:tcW w:w="5817" w:type="dxa"/>
          </w:tcPr>
          <w:p w14:paraId="21D0EEE2" w14:textId="77777777" w:rsidR="00BA0A64" w:rsidRPr="000D59B8" w:rsidRDefault="00BA0A64" w:rsidP="00BA0A6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Diploma di scuola secondaria che consente l’accesso all’insegnamento*</w:t>
            </w:r>
          </w:p>
        </w:tc>
        <w:tc>
          <w:tcPr>
            <w:tcW w:w="1066" w:type="dxa"/>
          </w:tcPr>
          <w:p w14:paraId="67691822" w14:textId="77777777" w:rsidR="00BA0A64" w:rsidRPr="000D59B8" w:rsidRDefault="00BA0A64" w:rsidP="00BA0A6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Max 1 punto</w:t>
            </w:r>
          </w:p>
        </w:tc>
        <w:tc>
          <w:tcPr>
            <w:tcW w:w="1808" w:type="dxa"/>
          </w:tcPr>
          <w:p w14:paraId="45CFCDDB" w14:textId="77777777" w:rsidR="00BA0A64" w:rsidRPr="000D59B8" w:rsidRDefault="00BA0A64" w:rsidP="00BA0A64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50192DEA" w14:textId="77777777" w:rsidR="00BA0A64" w:rsidRPr="000D59B8" w:rsidRDefault="00BA0A64" w:rsidP="00BA0A64">
            <w:pPr>
              <w:rPr>
                <w:sz w:val="20"/>
                <w:szCs w:val="20"/>
              </w:rPr>
            </w:pPr>
          </w:p>
        </w:tc>
      </w:tr>
      <w:tr w:rsidR="00BA0A64" w:rsidRPr="000D59B8" w14:paraId="2C298991" w14:textId="77777777" w:rsidTr="00CF38DA">
        <w:trPr>
          <w:trHeight w:val="453"/>
        </w:trPr>
        <w:tc>
          <w:tcPr>
            <w:tcW w:w="5817" w:type="dxa"/>
          </w:tcPr>
          <w:p w14:paraId="2479F713" w14:textId="77777777" w:rsidR="00BA0A64" w:rsidRPr="000D59B8" w:rsidRDefault="00BA0A64" w:rsidP="00BA0A64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14:paraId="76086B57" w14:textId="77777777" w:rsidR="00BA0A64" w:rsidRPr="000D59B8" w:rsidRDefault="00BA0A64" w:rsidP="00BA0A64">
            <w:pPr>
              <w:rPr>
                <w:b/>
                <w:sz w:val="20"/>
                <w:szCs w:val="20"/>
              </w:rPr>
            </w:pPr>
            <w:r w:rsidRPr="000D59B8"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1808" w:type="dxa"/>
          </w:tcPr>
          <w:p w14:paraId="3C0AE7D6" w14:textId="77777777" w:rsidR="00BA0A64" w:rsidRPr="000D59B8" w:rsidRDefault="00BA0A64" w:rsidP="00BA0A64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096CC0B5" w14:textId="77777777" w:rsidR="00BA0A64" w:rsidRPr="000D59B8" w:rsidRDefault="00BA0A64" w:rsidP="00BA0A64">
            <w:pPr>
              <w:rPr>
                <w:sz w:val="20"/>
                <w:szCs w:val="20"/>
              </w:rPr>
            </w:pPr>
          </w:p>
        </w:tc>
      </w:tr>
      <w:tr w:rsidR="00BA0A64" w:rsidRPr="000D59B8" w14:paraId="1E55B845" w14:textId="77777777" w:rsidTr="00CF38DA">
        <w:trPr>
          <w:trHeight w:val="254"/>
        </w:trPr>
        <w:tc>
          <w:tcPr>
            <w:tcW w:w="6883" w:type="dxa"/>
            <w:gridSpan w:val="2"/>
            <w:shd w:val="clear" w:color="auto" w:fill="D9D9D9"/>
          </w:tcPr>
          <w:p w14:paraId="508F40CA" w14:textId="77777777" w:rsidR="00BA0A64" w:rsidRPr="000D59B8" w:rsidRDefault="00BA0A64" w:rsidP="00BA0A64">
            <w:pPr>
              <w:rPr>
                <w:b/>
                <w:sz w:val="20"/>
                <w:szCs w:val="20"/>
              </w:rPr>
            </w:pPr>
            <w:r w:rsidRPr="000D59B8">
              <w:rPr>
                <w:b/>
                <w:sz w:val="20"/>
                <w:szCs w:val="20"/>
              </w:rPr>
              <w:t>Titoli didattici Culturali Specifici (totale 9 punti)</w:t>
            </w:r>
          </w:p>
        </w:tc>
        <w:tc>
          <w:tcPr>
            <w:tcW w:w="1808" w:type="dxa"/>
            <w:shd w:val="clear" w:color="auto" w:fill="D9D9D9"/>
          </w:tcPr>
          <w:p w14:paraId="22B5594E" w14:textId="77777777" w:rsidR="00BA0A64" w:rsidRPr="000D59B8" w:rsidRDefault="00BA0A64" w:rsidP="00BA0A64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D9D9D9"/>
          </w:tcPr>
          <w:p w14:paraId="222FC999" w14:textId="77777777" w:rsidR="00BA0A64" w:rsidRPr="000D59B8" w:rsidRDefault="00BA0A64" w:rsidP="00BA0A64">
            <w:pPr>
              <w:rPr>
                <w:sz w:val="20"/>
                <w:szCs w:val="20"/>
              </w:rPr>
            </w:pPr>
          </w:p>
        </w:tc>
      </w:tr>
      <w:tr w:rsidR="00BA0A64" w:rsidRPr="000D59B8" w14:paraId="4799D53E" w14:textId="77777777" w:rsidTr="00CF38DA">
        <w:trPr>
          <w:trHeight w:val="683"/>
        </w:trPr>
        <w:tc>
          <w:tcPr>
            <w:tcW w:w="5817" w:type="dxa"/>
          </w:tcPr>
          <w:p w14:paraId="598ADFB2" w14:textId="77777777" w:rsidR="00BA0A64" w:rsidRPr="000D59B8" w:rsidRDefault="00BA0A64" w:rsidP="00BA0A64">
            <w:pPr>
              <w:rPr>
                <w:b/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 xml:space="preserve">Partecipazione a corsi di formazione </w:t>
            </w:r>
            <w:r w:rsidRPr="000D59B8">
              <w:rPr>
                <w:b/>
                <w:sz w:val="20"/>
                <w:szCs w:val="20"/>
              </w:rPr>
              <w:t>attinenti alla figura richiesta, in qualità di discente</w:t>
            </w:r>
          </w:p>
          <w:p w14:paraId="3FB48515" w14:textId="77777777" w:rsidR="00BA0A64" w:rsidRPr="000D59B8" w:rsidRDefault="00BA0A64" w:rsidP="00BA0A6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(1 per ciascun corso)</w:t>
            </w:r>
          </w:p>
        </w:tc>
        <w:tc>
          <w:tcPr>
            <w:tcW w:w="1066" w:type="dxa"/>
          </w:tcPr>
          <w:p w14:paraId="0B62532B" w14:textId="77777777" w:rsidR="00BA0A64" w:rsidRPr="000D59B8" w:rsidRDefault="00BA0A64" w:rsidP="00BA0A6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Max 5 punti</w:t>
            </w:r>
          </w:p>
        </w:tc>
        <w:tc>
          <w:tcPr>
            <w:tcW w:w="1808" w:type="dxa"/>
          </w:tcPr>
          <w:p w14:paraId="561D589C" w14:textId="77777777" w:rsidR="00BA0A64" w:rsidRPr="000D59B8" w:rsidRDefault="00BA0A64" w:rsidP="00BA0A64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3EDD3728" w14:textId="77777777" w:rsidR="00BA0A64" w:rsidRPr="000D59B8" w:rsidRDefault="00BA0A64" w:rsidP="00BA0A64">
            <w:pPr>
              <w:rPr>
                <w:sz w:val="20"/>
                <w:szCs w:val="20"/>
              </w:rPr>
            </w:pPr>
          </w:p>
        </w:tc>
      </w:tr>
      <w:tr w:rsidR="00BA0A64" w:rsidRPr="000D59B8" w14:paraId="561CA444" w14:textId="77777777" w:rsidTr="00CF38DA">
        <w:trPr>
          <w:trHeight w:val="448"/>
        </w:trPr>
        <w:tc>
          <w:tcPr>
            <w:tcW w:w="5817" w:type="dxa"/>
          </w:tcPr>
          <w:p w14:paraId="739691F3" w14:textId="77777777" w:rsidR="00BA0A64" w:rsidRPr="000D59B8" w:rsidRDefault="00BA0A64" w:rsidP="00BA0A6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Certificazioni Informatiche (1 punto per Certificazione)</w:t>
            </w:r>
          </w:p>
        </w:tc>
        <w:tc>
          <w:tcPr>
            <w:tcW w:w="1066" w:type="dxa"/>
          </w:tcPr>
          <w:p w14:paraId="7269FCBA" w14:textId="77777777" w:rsidR="00BA0A64" w:rsidRPr="000D59B8" w:rsidRDefault="00BA0A64" w:rsidP="00BA0A6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Max 2 punti</w:t>
            </w:r>
          </w:p>
        </w:tc>
        <w:tc>
          <w:tcPr>
            <w:tcW w:w="1808" w:type="dxa"/>
          </w:tcPr>
          <w:p w14:paraId="671169AC" w14:textId="77777777" w:rsidR="00BA0A64" w:rsidRPr="000D59B8" w:rsidRDefault="00BA0A64" w:rsidP="00BA0A64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220FE04D" w14:textId="77777777" w:rsidR="00BA0A64" w:rsidRPr="000D59B8" w:rsidRDefault="00BA0A64" w:rsidP="00BA0A64">
            <w:pPr>
              <w:rPr>
                <w:sz w:val="20"/>
                <w:szCs w:val="20"/>
              </w:rPr>
            </w:pPr>
          </w:p>
        </w:tc>
      </w:tr>
      <w:tr w:rsidR="00BA0A64" w:rsidRPr="000D59B8" w14:paraId="0D00D4D4" w14:textId="77777777" w:rsidTr="00CF38DA">
        <w:trPr>
          <w:trHeight w:val="448"/>
        </w:trPr>
        <w:tc>
          <w:tcPr>
            <w:tcW w:w="5817" w:type="dxa"/>
          </w:tcPr>
          <w:p w14:paraId="23D6AAAF" w14:textId="77777777" w:rsidR="00BA0A64" w:rsidRPr="000D59B8" w:rsidRDefault="00BA0A64" w:rsidP="00BA0A6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 xml:space="preserve">Certificazioni inerenti la sicurezza (decreto </w:t>
            </w:r>
            <w:proofErr w:type="spellStart"/>
            <w:r w:rsidRPr="000D59B8">
              <w:rPr>
                <w:sz w:val="20"/>
                <w:szCs w:val="20"/>
              </w:rPr>
              <w:t>Leg.vo</w:t>
            </w:r>
            <w:proofErr w:type="spellEnd"/>
            <w:r w:rsidRPr="000D59B8">
              <w:rPr>
                <w:sz w:val="20"/>
                <w:szCs w:val="20"/>
              </w:rPr>
              <w:t xml:space="preserve"> 81/08) (1 punto per Certificazione)</w:t>
            </w:r>
          </w:p>
        </w:tc>
        <w:tc>
          <w:tcPr>
            <w:tcW w:w="1066" w:type="dxa"/>
          </w:tcPr>
          <w:p w14:paraId="7D5EB737" w14:textId="77777777" w:rsidR="00BA0A64" w:rsidRPr="000D59B8" w:rsidRDefault="00BA0A64" w:rsidP="00BA0A6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Max 2 punti</w:t>
            </w:r>
          </w:p>
        </w:tc>
        <w:tc>
          <w:tcPr>
            <w:tcW w:w="1808" w:type="dxa"/>
          </w:tcPr>
          <w:p w14:paraId="35A7A94D" w14:textId="77777777" w:rsidR="00BA0A64" w:rsidRPr="000D59B8" w:rsidRDefault="00BA0A64" w:rsidP="00BA0A64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7C16AD3C" w14:textId="77777777" w:rsidR="00BA0A64" w:rsidRPr="000D59B8" w:rsidRDefault="00BA0A64" w:rsidP="00BA0A64">
            <w:pPr>
              <w:rPr>
                <w:sz w:val="20"/>
                <w:szCs w:val="20"/>
              </w:rPr>
            </w:pPr>
          </w:p>
        </w:tc>
      </w:tr>
      <w:tr w:rsidR="00BA0A64" w:rsidRPr="000D59B8" w14:paraId="5D3FEE63" w14:textId="77777777" w:rsidTr="00CF38DA">
        <w:trPr>
          <w:trHeight w:val="256"/>
        </w:trPr>
        <w:tc>
          <w:tcPr>
            <w:tcW w:w="5817" w:type="dxa"/>
          </w:tcPr>
          <w:p w14:paraId="73F19092" w14:textId="77777777" w:rsidR="00BA0A64" w:rsidRPr="000D59B8" w:rsidRDefault="00BA0A64" w:rsidP="00BA0A64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14:paraId="15441CCA" w14:textId="77777777" w:rsidR="00BA0A64" w:rsidRPr="000D59B8" w:rsidRDefault="00BA0A64" w:rsidP="00BA0A64">
            <w:pPr>
              <w:rPr>
                <w:b/>
                <w:sz w:val="20"/>
                <w:szCs w:val="20"/>
              </w:rPr>
            </w:pPr>
            <w:r w:rsidRPr="000D59B8"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1808" w:type="dxa"/>
          </w:tcPr>
          <w:p w14:paraId="71112CA6" w14:textId="77777777" w:rsidR="00BA0A64" w:rsidRPr="000D59B8" w:rsidRDefault="00BA0A64" w:rsidP="00BA0A64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3AEAD025" w14:textId="77777777" w:rsidR="00BA0A64" w:rsidRPr="000D59B8" w:rsidRDefault="00BA0A64" w:rsidP="00BA0A64">
            <w:pPr>
              <w:rPr>
                <w:sz w:val="20"/>
                <w:szCs w:val="20"/>
              </w:rPr>
            </w:pPr>
          </w:p>
        </w:tc>
      </w:tr>
      <w:tr w:rsidR="00BA0A64" w:rsidRPr="000D59B8" w14:paraId="28710067" w14:textId="77777777" w:rsidTr="00CF38DA">
        <w:trPr>
          <w:trHeight w:val="254"/>
        </w:trPr>
        <w:tc>
          <w:tcPr>
            <w:tcW w:w="6883" w:type="dxa"/>
            <w:gridSpan w:val="2"/>
            <w:shd w:val="clear" w:color="auto" w:fill="D9D9D9"/>
          </w:tcPr>
          <w:p w14:paraId="78A928B9" w14:textId="77777777" w:rsidR="00BA0A64" w:rsidRPr="000D59B8" w:rsidRDefault="00BA0A64" w:rsidP="00BA0A64">
            <w:pPr>
              <w:rPr>
                <w:b/>
                <w:sz w:val="20"/>
                <w:szCs w:val="20"/>
              </w:rPr>
            </w:pPr>
            <w:r w:rsidRPr="000D59B8">
              <w:rPr>
                <w:b/>
                <w:sz w:val="20"/>
                <w:szCs w:val="20"/>
              </w:rPr>
              <w:t>Esperienze professionale (totale 27 punti)</w:t>
            </w:r>
          </w:p>
        </w:tc>
        <w:tc>
          <w:tcPr>
            <w:tcW w:w="1808" w:type="dxa"/>
            <w:shd w:val="clear" w:color="auto" w:fill="D9D9D9"/>
          </w:tcPr>
          <w:p w14:paraId="0C8C3C78" w14:textId="77777777" w:rsidR="00BA0A64" w:rsidRPr="000D59B8" w:rsidRDefault="00BA0A64" w:rsidP="00BA0A64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D9D9D9"/>
          </w:tcPr>
          <w:p w14:paraId="7AF8736C" w14:textId="77777777" w:rsidR="00BA0A64" w:rsidRPr="000D59B8" w:rsidRDefault="00BA0A64" w:rsidP="00BA0A64">
            <w:pPr>
              <w:rPr>
                <w:sz w:val="20"/>
                <w:szCs w:val="20"/>
              </w:rPr>
            </w:pPr>
          </w:p>
        </w:tc>
      </w:tr>
      <w:tr w:rsidR="00BA0A64" w:rsidRPr="000D59B8" w14:paraId="502B1D40" w14:textId="77777777" w:rsidTr="00CF38DA">
        <w:trPr>
          <w:trHeight w:val="448"/>
        </w:trPr>
        <w:tc>
          <w:tcPr>
            <w:tcW w:w="5817" w:type="dxa"/>
          </w:tcPr>
          <w:p w14:paraId="1229472A" w14:textId="77777777" w:rsidR="00BA0A64" w:rsidRPr="000D59B8" w:rsidRDefault="00BA0A64" w:rsidP="00BA0A6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 xml:space="preserve">Partecipazione a precedenti attività di esperto/tutor </w:t>
            </w:r>
            <w:r w:rsidRPr="000D59B8">
              <w:rPr>
                <w:b/>
                <w:sz w:val="20"/>
                <w:szCs w:val="20"/>
              </w:rPr>
              <w:t xml:space="preserve">ATTINENTI </w:t>
            </w:r>
            <w:r w:rsidRPr="000D59B8">
              <w:rPr>
                <w:sz w:val="20"/>
                <w:szCs w:val="20"/>
              </w:rPr>
              <w:t>al modulo specifico richiesto (PUNTI 5 Max 3 esperienze)</w:t>
            </w:r>
          </w:p>
        </w:tc>
        <w:tc>
          <w:tcPr>
            <w:tcW w:w="1066" w:type="dxa"/>
          </w:tcPr>
          <w:p w14:paraId="549BBE45" w14:textId="77777777" w:rsidR="00BA0A64" w:rsidRPr="000D59B8" w:rsidRDefault="00BA0A64" w:rsidP="00BA0A6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Max 15 punti</w:t>
            </w:r>
          </w:p>
        </w:tc>
        <w:tc>
          <w:tcPr>
            <w:tcW w:w="1808" w:type="dxa"/>
          </w:tcPr>
          <w:p w14:paraId="75DF36C1" w14:textId="77777777" w:rsidR="00BA0A64" w:rsidRPr="000D59B8" w:rsidRDefault="00BA0A64" w:rsidP="00BA0A64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0F447437" w14:textId="77777777" w:rsidR="00BA0A64" w:rsidRPr="000D59B8" w:rsidRDefault="00BA0A64" w:rsidP="00BA0A64">
            <w:pPr>
              <w:rPr>
                <w:sz w:val="20"/>
                <w:szCs w:val="20"/>
              </w:rPr>
            </w:pPr>
          </w:p>
        </w:tc>
      </w:tr>
      <w:tr w:rsidR="00BA0A64" w:rsidRPr="000D59B8" w14:paraId="63AE40E2" w14:textId="77777777" w:rsidTr="00CF38DA">
        <w:trPr>
          <w:trHeight w:val="448"/>
        </w:trPr>
        <w:tc>
          <w:tcPr>
            <w:tcW w:w="5817" w:type="dxa"/>
          </w:tcPr>
          <w:p w14:paraId="210DEDBA" w14:textId="77777777" w:rsidR="00BA0A64" w:rsidRPr="000D59B8" w:rsidRDefault="00BA0A64" w:rsidP="00BA0A64">
            <w:pPr>
              <w:rPr>
                <w:b/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 xml:space="preserve">Partecipazione a precedenti attività di esperto/tutor </w:t>
            </w:r>
            <w:r w:rsidRPr="000D59B8">
              <w:rPr>
                <w:b/>
                <w:sz w:val="20"/>
                <w:szCs w:val="20"/>
              </w:rPr>
              <w:t>NON SPECIFICO</w:t>
            </w:r>
          </w:p>
          <w:p w14:paraId="2E65CB5E" w14:textId="77777777" w:rsidR="00BA0A64" w:rsidRPr="000D59B8" w:rsidRDefault="00BA0A64" w:rsidP="00BA0A6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al modulo specifico richiesto (PUNTI 1 Max 3 esperienze)</w:t>
            </w:r>
          </w:p>
        </w:tc>
        <w:tc>
          <w:tcPr>
            <w:tcW w:w="1066" w:type="dxa"/>
          </w:tcPr>
          <w:p w14:paraId="1237A3FA" w14:textId="77777777" w:rsidR="00BA0A64" w:rsidRPr="000D59B8" w:rsidRDefault="00BA0A64" w:rsidP="00BA0A6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Max 3 punti</w:t>
            </w:r>
          </w:p>
        </w:tc>
        <w:tc>
          <w:tcPr>
            <w:tcW w:w="1808" w:type="dxa"/>
          </w:tcPr>
          <w:p w14:paraId="7B9A6497" w14:textId="77777777" w:rsidR="00BA0A64" w:rsidRPr="000D59B8" w:rsidRDefault="00BA0A64" w:rsidP="00BA0A64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6D11EC97" w14:textId="77777777" w:rsidR="00BA0A64" w:rsidRPr="000D59B8" w:rsidRDefault="00BA0A64" w:rsidP="00BA0A64">
            <w:pPr>
              <w:rPr>
                <w:sz w:val="20"/>
                <w:szCs w:val="20"/>
              </w:rPr>
            </w:pPr>
          </w:p>
        </w:tc>
      </w:tr>
      <w:tr w:rsidR="00BA0A64" w:rsidRPr="000D59B8" w14:paraId="622D578A" w14:textId="77777777" w:rsidTr="00CF38DA">
        <w:trPr>
          <w:trHeight w:val="642"/>
        </w:trPr>
        <w:tc>
          <w:tcPr>
            <w:tcW w:w="5817" w:type="dxa"/>
          </w:tcPr>
          <w:p w14:paraId="2EFC0AD3" w14:textId="77777777" w:rsidR="00BA0A64" w:rsidRPr="000D59B8" w:rsidRDefault="00BA0A64" w:rsidP="00BA0A6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 xml:space="preserve">Promozione e partecipazione a progetti di Istituto </w:t>
            </w:r>
            <w:r w:rsidRPr="000D59B8">
              <w:rPr>
                <w:b/>
                <w:sz w:val="20"/>
                <w:szCs w:val="20"/>
              </w:rPr>
              <w:t xml:space="preserve">ATTINENTI </w:t>
            </w:r>
            <w:r w:rsidRPr="000D59B8">
              <w:rPr>
                <w:sz w:val="20"/>
                <w:szCs w:val="20"/>
              </w:rPr>
              <w:t>al</w:t>
            </w:r>
          </w:p>
          <w:p w14:paraId="163809A3" w14:textId="77777777" w:rsidR="00BA0A64" w:rsidRPr="000D59B8" w:rsidRDefault="00BA0A64" w:rsidP="00BA0A6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modulo specifico richiesto (sportive, musicali, teatrali, espressive) (PUNTI 2 Max 3  esperienze)</w:t>
            </w:r>
          </w:p>
        </w:tc>
        <w:tc>
          <w:tcPr>
            <w:tcW w:w="1066" w:type="dxa"/>
          </w:tcPr>
          <w:p w14:paraId="7ED6628A" w14:textId="77777777" w:rsidR="00BA0A64" w:rsidRPr="000D59B8" w:rsidRDefault="00BA0A64" w:rsidP="00BA0A6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Max 6 punti</w:t>
            </w:r>
          </w:p>
        </w:tc>
        <w:tc>
          <w:tcPr>
            <w:tcW w:w="1808" w:type="dxa"/>
          </w:tcPr>
          <w:p w14:paraId="018F4E69" w14:textId="77777777" w:rsidR="00BA0A64" w:rsidRPr="000D59B8" w:rsidRDefault="00BA0A64" w:rsidP="00BA0A64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71BFB270" w14:textId="77777777" w:rsidR="00BA0A64" w:rsidRPr="000D59B8" w:rsidRDefault="00BA0A64" w:rsidP="00BA0A64">
            <w:pPr>
              <w:rPr>
                <w:sz w:val="20"/>
                <w:szCs w:val="20"/>
              </w:rPr>
            </w:pPr>
          </w:p>
        </w:tc>
      </w:tr>
      <w:tr w:rsidR="00BA0A64" w:rsidRPr="000D59B8" w14:paraId="61787803" w14:textId="77777777" w:rsidTr="00CF38DA">
        <w:trPr>
          <w:trHeight w:val="450"/>
        </w:trPr>
        <w:tc>
          <w:tcPr>
            <w:tcW w:w="5817" w:type="dxa"/>
          </w:tcPr>
          <w:p w14:paraId="0084413F" w14:textId="77777777" w:rsidR="00BA0A64" w:rsidRPr="000D59B8" w:rsidRDefault="00BA0A64" w:rsidP="00BA0A6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Competenze autonome nell’utilizzo delle piattaforme PON</w:t>
            </w:r>
          </w:p>
        </w:tc>
        <w:tc>
          <w:tcPr>
            <w:tcW w:w="1066" w:type="dxa"/>
          </w:tcPr>
          <w:p w14:paraId="6CC7C7E1" w14:textId="77777777" w:rsidR="00BA0A64" w:rsidRPr="000D59B8" w:rsidRDefault="00BA0A64" w:rsidP="00BA0A6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Max 3 punti</w:t>
            </w:r>
          </w:p>
        </w:tc>
        <w:tc>
          <w:tcPr>
            <w:tcW w:w="1808" w:type="dxa"/>
          </w:tcPr>
          <w:p w14:paraId="474BF335" w14:textId="77777777" w:rsidR="00BA0A64" w:rsidRPr="000D59B8" w:rsidRDefault="00BA0A64" w:rsidP="00BA0A64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47BE0FFF" w14:textId="77777777" w:rsidR="00BA0A64" w:rsidRPr="000D59B8" w:rsidRDefault="00BA0A64" w:rsidP="00BA0A64">
            <w:pPr>
              <w:rPr>
                <w:sz w:val="20"/>
                <w:szCs w:val="20"/>
              </w:rPr>
            </w:pPr>
          </w:p>
        </w:tc>
      </w:tr>
      <w:tr w:rsidR="00BA0A64" w:rsidRPr="000D59B8" w14:paraId="2C494844" w14:textId="77777777" w:rsidTr="00CF38DA">
        <w:trPr>
          <w:trHeight w:val="253"/>
        </w:trPr>
        <w:tc>
          <w:tcPr>
            <w:tcW w:w="5817" w:type="dxa"/>
          </w:tcPr>
          <w:p w14:paraId="65A0E4C7" w14:textId="77777777" w:rsidR="00BA0A64" w:rsidRPr="000D59B8" w:rsidRDefault="00BA0A64" w:rsidP="00BA0A64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14:paraId="68759064" w14:textId="77777777" w:rsidR="00BA0A64" w:rsidRPr="000D59B8" w:rsidRDefault="00BA0A64" w:rsidP="00BA0A64">
            <w:pPr>
              <w:rPr>
                <w:b/>
                <w:sz w:val="20"/>
                <w:szCs w:val="20"/>
              </w:rPr>
            </w:pPr>
            <w:r w:rsidRPr="000D59B8"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1808" w:type="dxa"/>
          </w:tcPr>
          <w:p w14:paraId="01312DF7" w14:textId="77777777" w:rsidR="00BA0A64" w:rsidRPr="000D59B8" w:rsidRDefault="00BA0A64" w:rsidP="00BA0A64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56BD03D8" w14:textId="77777777" w:rsidR="00BA0A64" w:rsidRPr="000D59B8" w:rsidRDefault="00BA0A64" w:rsidP="00BA0A64">
            <w:pPr>
              <w:rPr>
                <w:sz w:val="20"/>
                <w:szCs w:val="20"/>
              </w:rPr>
            </w:pPr>
          </w:p>
        </w:tc>
      </w:tr>
      <w:tr w:rsidR="00BA0A64" w:rsidRPr="000D59B8" w14:paraId="0AC16B44" w14:textId="77777777" w:rsidTr="00CF38DA">
        <w:trPr>
          <w:trHeight w:val="496"/>
        </w:trPr>
        <w:tc>
          <w:tcPr>
            <w:tcW w:w="6883" w:type="dxa"/>
            <w:gridSpan w:val="2"/>
          </w:tcPr>
          <w:p w14:paraId="126632FF" w14:textId="77777777" w:rsidR="00BA0A64" w:rsidRPr="000D59B8" w:rsidRDefault="00BA0A64" w:rsidP="00BA0A64">
            <w:pPr>
              <w:rPr>
                <w:b/>
                <w:sz w:val="20"/>
                <w:szCs w:val="20"/>
              </w:rPr>
            </w:pPr>
          </w:p>
          <w:p w14:paraId="75BF0F64" w14:textId="77777777" w:rsidR="00BA0A64" w:rsidRPr="000D59B8" w:rsidRDefault="00BA0A64" w:rsidP="00BA0A64">
            <w:pPr>
              <w:rPr>
                <w:b/>
                <w:sz w:val="20"/>
                <w:szCs w:val="20"/>
              </w:rPr>
            </w:pPr>
            <w:r w:rsidRPr="000D59B8">
              <w:rPr>
                <w:b/>
                <w:sz w:val="20"/>
                <w:szCs w:val="20"/>
              </w:rPr>
              <w:t>Punteggio totale</w:t>
            </w:r>
          </w:p>
        </w:tc>
        <w:tc>
          <w:tcPr>
            <w:tcW w:w="1808" w:type="dxa"/>
          </w:tcPr>
          <w:p w14:paraId="3DBE565B" w14:textId="77777777" w:rsidR="00BA0A64" w:rsidRPr="000D59B8" w:rsidRDefault="00BA0A64" w:rsidP="00BA0A64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4A03B19B" w14:textId="77777777" w:rsidR="00BA0A64" w:rsidRPr="000D59B8" w:rsidRDefault="00BA0A64" w:rsidP="00BA0A64">
            <w:pPr>
              <w:rPr>
                <w:sz w:val="20"/>
                <w:szCs w:val="20"/>
              </w:rPr>
            </w:pPr>
          </w:p>
        </w:tc>
      </w:tr>
    </w:tbl>
    <w:p w14:paraId="393CCF05" w14:textId="41F4B0E1" w:rsidR="00BA0A64" w:rsidRDefault="00BA0A64" w:rsidP="00BA0A64">
      <w:r w:rsidRPr="00BA0A64">
        <w:t>*Si considera il titolo superiore</w:t>
      </w:r>
    </w:p>
    <w:p w14:paraId="6CDEB8F2" w14:textId="77777777" w:rsidR="00BA0A64" w:rsidRPr="00BA0A64" w:rsidRDefault="00BA0A64" w:rsidP="00BA0A64"/>
    <w:p w14:paraId="6E9A23D9" w14:textId="77777777" w:rsidR="00BA0A64" w:rsidRPr="00BA0A64" w:rsidRDefault="00BA0A64" w:rsidP="00BA0A64"/>
    <w:p w14:paraId="7748CB76" w14:textId="1021A525" w:rsidR="00BA0A64" w:rsidRPr="00BA0A64" w:rsidRDefault="00BA0A64" w:rsidP="00BA0A64"/>
    <w:p w14:paraId="3EB26813" w14:textId="77777777" w:rsidR="00BA0A64" w:rsidRPr="00BA0A64" w:rsidRDefault="00BA0A64" w:rsidP="00BA0A64"/>
    <w:p w14:paraId="5D4F84A1" w14:textId="27B4CE48" w:rsidR="00BA0A64" w:rsidRPr="00BA0A64" w:rsidRDefault="00BA0A64" w:rsidP="000D59B8">
      <w:pPr>
        <w:jc w:val="both"/>
      </w:pPr>
      <w:r w:rsidRPr="00BA0A64">
        <w:t>Il/La sottoscritto/a</w:t>
      </w:r>
      <w:r w:rsidRPr="00BA0A64">
        <w:rPr>
          <w:u w:val="single"/>
        </w:rPr>
        <w:tab/>
      </w:r>
      <w:r w:rsidRPr="00BA0A64">
        <w:rPr>
          <w:b/>
          <w:i/>
        </w:rPr>
        <w:t xml:space="preserve">autorizza </w:t>
      </w:r>
      <w:r w:rsidRPr="00BA0A64">
        <w:t xml:space="preserve">l’Istituto al trattamento dei dati personali ai sensi dell’art. 13 del Regolamento (UE) 679/2016 del Parlamento Europeo e del Consiglio del 27 aprile 2016 relativo alla protezione delle persone fisiche con riguardo del trattamento dei dati personali, </w:t>
      </w:r>
      <w:r w:rsidR="000D59B8" w:rsidRPr="00BA0A64">
        <w:t>nonché</w:t>
      </w:r>
      <w:r w:rsidRPr="00BA0A64">
        <w:t xml:space="preserve"> alla libera circolazione di tali dati e </w:t>
      </w:r>
      <w:r w:rsidRPr="00BA0A64">
        <w:rPr>
          <w:b/>
          <w:i/>
        </w:rPr>
        <w:t xml:space="preserve">dichiara </w:t>
      </w:r>
      <w:r w:rsidRPr="00BA0A64">
        <w:t>di essere consapevole che l’Istituzione scolastica può utilizzare i dati contenuti nella presente autocertificazione esclusivamente nell’ambito e per fini istituzionali propri della Pubblica Amministrazione (decreto legislativo n. 196/2003 e successive modificazioni, Regolamento (UE) 679/2016).</w:t>
      </w:r>
    </w:p>
    <w:p w14:paraId="4EA00BA0" w14:textId="5E5A6D55" w:rsidR="00BA0A64" w:rsidRDefault="00BA0A64" w:rsidP="000D59B8">
      <w:pPr>
        <w:ind w:left="6372" w:firstLine="708"/>
        <w:jc w:val="both"/>
      </w:pPr>
      <w:r w:rsidRPr="00BA0A64">
        <w:t>In fede</w:t>
      </w:r>
    </w:p>
    <w:p w14:paraId="4E21332A" w14:textId="77777777" w:rsidR="000D59B8" w:rsidRPr="00BA0A64" w:rsidRDefault="000D59B8" w:rsidP="000D59B8">
      <w:pPr>
        <w:ind w:left="6372" w:firstLine="708"/>
        <w:jc w:val="both"/>
      </w:pPr>
    </w:p>
    <w:p w14:paraId="6CEACB9E" w14:textId="77777777" w:rsidR="00BA0A64" w:rsidRPr="00BA0A64" w:rsidRDefault="00BA0A64" w:rsidP="00BA0A64"/>
    <w:p w14:paraId="06926C14" w14:textId="139B780E" w:rsidR="00BA0A64" w:rsidRPr="00BA0A64" w:rsidRDefault="00BA0A64" w:rsidP="00BA0A64">
      <w:r w:rsidRPr="00BA0A64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C9E014B" wp14:editId="3E59BC59">
                <wp:simplePos x="0" y="0"/>
                <wp:positionH relativeFrom="page">
                  <wp:posOffset>4720590</wp:posOffset>
                </wp:positionH>
                <wp:positionV relativeFrom="paragraph">
                  <wp:posOffset>112395</wp:posOffset>
                </wp:positionV>
                <wp:extent cx="1947545" cy="1270"/>
                <wp:effectExtent l="5715" t="13335" r="8890" b="4445"/>
                <wp:wrapTopAndBottom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545" cy="1270"/>
                        </a:xfrm>
                        <a:custGeom>
                          <a:avLst/>
                          <a:gdLst>
                            <a:gd name="T0" fmla="+- 0 7434 7434"/>
                            <a:gd name="T1" fmla="*/ T0 w 3067"/>
                            <a:gd name="T2" fmla="+- 0 10501 7434"/>
                            <a:gd name="T3" fmla="*/ T2 w 30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67">
                              <a:moveTo>
                                <a:pt x="0" y="0"/>
                              </a:moveTo>
                              <a:lnTo>
                                <a:pt x="3067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FA7C3" id="Figura a mano libera 3" o:spid="_x0000_s1026" style="position:absolute;margin-left:371.7pt;margin-top:8.85pt;width:153.3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" path="m,l3067,e" filled="f" strokeweight=".25317mm">
                <v:path arrowok="t" o:connecttype="custom" o:connectlocs="0,0;1947545,0" o:connectangles="0,0"/>
                <w10:wrap type="topAndBottom" anchorx="page"/>
              </v:shape>
            </w:pict>
          </mc:Fallback>
        </mc:AlternateContent>
      </w:r>
    </w:p>
    <w:p w14:paraId="3A490286" w14:textId="77777777" w:rsidR="00BA0A64" w:rsidRPr="00BA0A64" w:rsidRDefault="00BA0A64" w:rsidP="00BA0A64"/>
    <w:p w14:paraId="1DF29E8E" w14:textId="77777777" w:rsidR="00BA0A64" w:rsidRPr="00BA0A64" w:rsidRDefault="00BA0A64" w:rsidP="00BA0A64">
      <w:r w:rsidRPr="00BA0A64">
        <w:t>Alla presente istanza allega:</w:t>
      </w:r>
    </w:p>
    <w:p w14:paraId="7FB9792F" w14:textId="77777777" w:rsidR="00BA0A64" w:rsidRPr="00BA0A64" w:rsidRDefault="00BA0A64" w:rsidP="00BA0A64"/>
    <w:p w14:paraId="096B0AD8" w14:textId="77777777" w:rsidR="00BA0A64" w:rsidRPr="00BA0A64" w:rsidRDefault="00BA0A64" w:rsidP="00BA0A64">
      <w:pPr>
        <w:numPr>
          <w:ilvl w:val="1"/>
          <w:numId w:val="20"/>
        </w:numPr>
      </w:pPr>
      <w:r w:rsidRPr="00BA0A64">
        <w:t>curriculum vitae (modello europeo)</w:t>
      </w:r>
    </w:p>
    <w:p w14:paraId="6A8BC33A" w14:textId="39855162" w:rsidR="00BA0A64" w:rsidRDefault="00BA0A64" w:rsidP="00BA0A64">
      <w:pPr>
        <w:numPr>
          <w:ilvl w:val="1"/>
          <w:numId w:val="20"/>
        </w:numPr>
      </w:pPr>
      <w:r w:rsidRPr="00BA0A64">
        <w:t>fotocopia di valido documento di riconoscimento</w:t>
      </w:r>
    </w:p>
    <w:p w14:paraId="4A8FFBAF" w14:textId="77777777" w:rsidR="000D59B8" w:rsidRDefault="000D59B8" w:rsidP="000D59B8">
      <w:pPr>
        <w:ind w:left="973"/>
      </w:pPr>
      <w:bookmarkStart w:id="0" w:name="_GoBack"/>
      <w:bookmarkEnd w:id="0"/>
    </w:p>
    <w:p w14:paraId="310CE350" w14:textId="60FBDE20" w:rsidR="000D59B8" w:rsidRPr="00BA0A64" w:rsidRDefault="000D59B8" w:rsidP="000D59B8">
      <w:pPr>
        <w:ind w:left="973"/>
      </w:pPr>
      <w:r>
        <w:t>SOLO PER L’ESPERTO</w:t>
      </w:r>
    </w:p>
    <w:p w14:paraId="0ECD8235" w14:textId="77777777" w:rsidR="00BA0A64" w:rsidRPr="00BA0A64" w:rsidRDefault="00BA0A64" w:rsidP="00BA0A64">
      <w:pPr>
        <w:numPr>
          <w:ilvl w:val="1"/>
          <w:numId w:val="20"/>
        </w:numPr>
      </w:pPr>
      <w:r w:rsidRPr="00BA0A64">
        <w:t>Progetto formativo e elenco dei materiali occorrenti</w:t>
      </w:r>
    </w:p>
    <w:p w14:paraId="08C31141" w14:textId="270BBBE7" w:rsidR="004C62CC" w:rsidRPr="00BF0A58" w:rsidRDefault="004C62CC" w:rsidP="00BF0A58">
      <w:pPr>
        <w:rPr>
          <w:sz w:val="18"/>
          <w:szCs w:val="18"/>
        </w:rPr>
      </w:pPr>
    </w:p>
    <w:sectPr w:rsidR="004C62CC" w:rsidRPr="00BF0A58" w:rsidSect="009F4754">
      <w:headerReference w:type="default" r:id="rId9"/>
      <w:footerReference w:type="default" r:id="rId10"/>
      <w:pgSz w:w="11900" w:h="16840"/>
      <w:pgMar w:top="1418" w:right="1134" w:bottom="284" w:left="1134" w:header="164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480F8" w14:textId="77777777" w:rsidR="0062287F" w:rsidRDefault="0062287F" w:rsidP="00BF05AF">
      <w:r>
        <w:separator/>
      </w:r>
    </w:p>
  </w:endnote>
  <w:endnote w:type="continuationSeparator" w:id="0">
    <w:p w14:paraId="5D3980F0" w14:textId="77777777" w:rsidR="0062287F" w:rsidRDefault="0062287F" w:rsidP="00B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5ACF5" w14:textId="7C02C784" w:rsidR="00E96788" w:rsidRPr="000D59B8" w:rsidRDefault="00E96788" w:rsidP="000D59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58C4B" w14:textId="77777777" w:rsidR="0062287F" w:rsidRDefault="0062287F" w:rsidP="00BF05AF">
      <w:r>
        <w:separator/>
      </w:r>
    </w:p>
  </w:footnote>
  <w:footnote w:type="continuationSeparator" w:id="0">
    <w:p w14:paraId="7371AB21" w14:textId="77777777" w:rsidR="0062287F" w:rsidRDefault="0062287F" w:rsidP="00BF0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315DA" w14:textId="01BF1D69" w:rsidR="000D59B8" w:rsidRDefault="000D59B8">
    <w:pPr>
      <w:pStyle w:val="Intestazione"/>
    </w:pPr>
    <w:r w:rsidRPr="000D59B8">
      <w:rPr>
        <w:rFonts w:ascii="Calibri" w:eastAsia="Calibri" w:hAnsi="Calibri" w:cs="Times New Roman"/>
        <w:noProof/>
        <w:lang w:eastAsia="it-IT"/>
      </w:rPr>
      <w:drawing>
        <wp:inline distT="0" distB="0" distL="0" distR="0" wp14:anchorId="1BD8025D" wp14:editId="48DF6CA0">
          <wp:extent cx="5988449" cy="1642188"/>
          <wp:effectExtent l="0" t="0" r="6350" b="8890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_busciolan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343"/>
                  <a:stretch/>
                </pic:blipFill>
                <pic:spPr bwMode="auto">
                  <a:xfrm>
                    <a:off x="0" y="0"/>
                    <a:ext cx="6004734" cy="16466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A6168" w14:textId="4FBDEB81" w:rsidR="00BF05AF" w:rsidRDefault="00BF05AF" w:rsidP="00BF05AF">
    <w:pPr>
      <w:pStyle w:val="Intestazione"/>
      <w:ind w:left="142"/>
    </w:pPr>
    <w:r>
      <w:t xml:space="preserve">      </w:t>
    </w:r>
    <w:r>
      <w:rPr>
        <w:noProof/>
        <w:lang w:eastAsia="it-IT"/>
      </w:rPr>
      <w:drawing>
        <wp:inline distT="0" distB="0" distL="0" distR="0" wp14:anchorId="783794E7" wp14:editId="77417A5D">
          <wp:extent cx="5988449" cy="1642188"/>
          <wp:effectExtent l="0" t="0" r="6350" b="889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_busciolan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343"/>
                  <a:stretch/>
                </pic:blipFill>
                <pic:spPr bwMode="auto">
                  <a:xfrm>
                    <a:off x="0" y="0"/>
                    <a:ext cx="6004734" cy="16466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9226887" w14:textId="44008E87" w:rsidR="00015BE5" w:rsidRDefault="00015BE5" w:rsidP="00BF05AF">
    <w:pPr>
      <w:pStyle w:val="Intestazione"/>
      <w:ind w:left="142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9EA1FD3" wp14:editId="3916AD6D">
              <wp:simplePos x="0" y="0"/>
              <wp:positionH relativeFrom="margin">
                <wp:posOffset>25400</wp:posOffset>
              </wp:positionH>
              <wp:positionV relativeFrom="page">
                <wp:posOffset>2178050</wp:posOffset>
              </wp:positionV>
              <wp:extent cx="6058800" cy="0"/>
              <wp:effectExtent l="0" t="0" r="37465" b="25400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2DCB714C" id="Connettore 1 6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2pt,171.5pt" to="479.05pt,17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" strokecolor="#5b9bd5 [3204]" strokeweight=".5pt">
              <v:stroke joinstyle="miter"/>
              <w10:wrap anchorx="margin" anchory="page"/>
            </v:line>
          </w:pict>
        </mc:Fallback>
      </mc:AlternateContent>
    </w:r>
  </w:p>
  <w:p w14:paraId="5B979B9D" w14:textId="77777777" w:rsidR="00BF05AF" w:rsidRDefault="00BF05AF" w:rsidP="00BF05AF">
    <w:pPr>
      <w:pStyle w:val="Intestazione"/>
      <w:ind w:lef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6CB"/>
    <w:multiLevelType w:val="hybridMultilevel"/>
    <w:tmpl w:val="9E048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6994"/>
    <w:multiLevelType w:val="hybridMultilevel"/>
    <w:tmpl w:val="2ABAA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A3F87"/>
    <w:multiLevelType w:val="hybridMultilevel"/>
    <w:tmpl w:val="D6ACFD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91E3E"/>
    <w:multiLevelType w:val="hybridMultilevel"/>
    <w:tmpl w:val="B6B24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97435"/>
    <w:multiLevelType w:val="hybridMultilevel"/>
    <w:tmpl w:val="EA4E7AE0"/>
    <w:lvl w:ilvl="0" w:tplc="875EAA78">
      <w:numFmt w:val="bullet"/>
      <w:lvlText w:val="-"/>
      <w:lvlJc w:val="left"/>
      <w:pPr>
        <w:ind w:left="301" w:hanging="161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5E600E72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2" w:tplc="903EFF98">
      <w:numFmt w:val="bullet"/>
      <w:lvlText w:val="•"/>
      <w:lvlJc w:val="left"/>
      <w:pPr>
        <w:ind w:left="2047" w:hanging="360"/>
      </w:pPr>
      <w:rPr>
        <w:rFonts w:hint="default"/>
        <w:lang w:val="it-IT" w:eastAsia="en-US" w:bidi="ar-SA"/>
      </w:rPr>
    </w:lvl>
    <w:lvl w:ilvl="3" w:tplc="0A0EFEA4">
      <w:numFmt w:val="bullet"/>
      <w:lvlText w:val="•"/>
      <w:lvlJc w:val="left"/>
      <w:pPr>
        <w:ind w:left="3114" w:hanging="360"/>
      </w:pPr>
      <w:rPr>
        <w:rFonts w:hint="default"/>
        <w:lang w:val="it-IT" w:eastAsia="en-US" w:bidi="ar-SA"/>
      </w:rPr>
    </w:lvl>
    <w:lvl w:ilvl="4" w:tplc="7E227198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6BCE489C">
      <w:numFmt w:val="bullet"/>
      <w:lvlText w:val="•"/>
      <w:lvlJc w:val="left"/>
      <w:pPr>
        <w:ind w:left="5249" w:hanging="360"/>
      </w:pPr>
      <w:rPr>
        <w:rFonts w:hint="default"/>
        <w:lang w:val="it-IT" w:eastAsia="en-US" w:bidi="ar-SA"/>
      </w:rPr>
    </w:lvl>
    <w:lvl w:ilvl="6" w:tplc="DAA80068">
      <w:numFmt w:val="bullet"/>
      <w:lvlText w:val="•"/>
      <w:lvlJc w:val="left"/>
      <w:pPr>
        <w:ind w:left="6316" w:hanging="360"/>
      </w:pPr>
      <w:rPr>
        <w:rFonts w:hint="default"/>
        <w:lang w:val="it-IT" w:eastAsia="en-US" w:bidi="ar-SA"/>
      </w:rPr>
    </w:lvl>
    <w:lvl w:ilvl="7" w:tplc="F208CEC2">
      <w:numFmt w:val="bullet"/>
      <w:lvlText w:val="•"/>
      <w:lvlJc w:val="left"/>
      <w:pPr>
        <w:ind w:left="7384" w:hanging="360"/>
      </w:pPr>
      <w:rPr>
        <w:rFonts w:hint="default"/>
        <w:lang w:val="it-IT" w:eastAsia="en-US" w:bidi="ar-SA"/>
      </w:rPr>
    </w:lvl>
    <w:lvl w:ilvl="8" w:tplc="A830DD70">
      <w:numFmt w:val="bullet"/>
      <w:lvlText w:val="•"/>
      <w:lvlJc w:val="left"/>
      <w:pPr>
        <w:ind w:left="8451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B4D1A3C"/>
    <w:multiLevelType w:val="hybridMultilevel"/>
    <w:tmpl w:val="4CB64D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C7A62"/>
    <w:multiLevelType w:val="hybridMultilevel"/>
    <w:tmpl w:val="C884FC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3AAB"/>
    <w:multiLevelType w:val="hybridMultilevel"/>
    <w:tmpl w:val="BFB295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63256"/>
    <w:multiLevelType w:val="multilevel"/>
    <w:tmpl w:val="A38CBB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7EC529E"/>
    <w:multiLevelType w:val="hybridMultilevel"/>
    <w:tmpl w:val="5F5A5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E33A9"/>
    <w:multiLevelType w:val="hybridMultilevel"/>
    <w:tmpl w:val="158E6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F136F"/>
    <w:multiLevelType w:val="hybridMultilevel"/>
    <w:tmpl w:val="84623B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74A80"/>
    <w:multiLevelType w:val="hybridMultilevel"/>
    <w:tmpl w:val="A8DA6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85D24"/>
    <w:multiLevelType w:val="hybridMultilevel"/>
    <w:tmpl w:val="FCE6C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970C6"/>
    <w:multiLevelType w:val="hybridMultilevel"/>
    <w:tmpl w:val="472486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51F03"/>
    <w:multiLevelType w:val="hybridMultilevel"/>
    <w:tmpl w:val="BC767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A7BA6"/>
    <w:multiLevelType w:val="hybridMultilevel"/>
    <w:tmpl w:val="B5B21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E029B"/>
    <w:multiLevelType w:val="hybridMultilevel"/>
    <w:tmpl w:val="5F5240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E2ADB"/>
    <w:multiLevelType w:val="hybridMultilevel"/>
    <w:tmpl w:val="BAD62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1"/>
  </w:num>
  <w:num w:numId="5">
    <w:abstractNumId w:val="0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8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5AF"/>
    <w:rsid w:val="0000373B"/>
    <w:rsid w:val="00004A1E"/>
    <w:rsid w:val="00015BE5"/>
    <w:rsid w:val="00032BFD"/>
    <w:rsid w:val="00036BDB"/>
    <w:rsid w:val="00037F38"/>
    <w:rsid w:val="00044E0C"/>
    <w:rsid w:val="00046A5D"/>
    <w:rsid w:val="00052041"/>
    <w:rsid w:val="000555E1"/>
    <w:rsid w:val="00057D47"/>
    <w:rsid w:val="000648B1"/>
    <w:rsid w:val="00073C37"/>
    <w:rsid w:val="00077195"/>
    <w:rsid w:val="00082521"/>
    <w:rsid w:val="000A3A82"/>
    <w:rsid w:val="000B0910"/>
    <w:rsid w:val="000B3633"/>
    <w:rsid w:val="000D59B8"/>
    <w:rsid w:val="000E2C90"/>
    <w:rsid w:val="000F334B"/>
    <w:rsid w:val="000F4112"/>
    <w:rsid w:val="001004DB"/>
    <w:rsid w:val="0010294A"/>
    <w:rsid w:val="001037E4"/>
    <w:rsid w:val="00104DDD"/>
    <w:rsid w:val="001525C2"/>
    <w:rsid w:val="001572F6"/>
    <w:rsid w:val="001611D7"/>
    <w:rsid w:val="00171475"/>
    <w:rsid w:val="0017419A"/>
    <w:rsid w:val="00174AD9"/>
    <w:rsid w:val="00185A34"/>
    <w:rsid w:val="00192CF6"/>
    <w:rsid w:val="001A6666"/>
    <w:rsid w:val="001B04F0"/>
    <w:rsid w:val="001B3224"/>
    <w:rsid w:val="001D22B5"/>
    <w:rsid w:val="001F0AB2"/>
    <w:rsid w:val="001F245C"/>
    <w:rsid w:val="00202943"/>
    <w:rsid w:val="002137C8"/>
    <w:rsid w:val="0021688F"/>
    <w:rsid w:val="00222E77"/>
    <w:rsid w:val="0023160D"/>
    <w:rsid w:val="002358B8"/>
    <w:rsid w:val="002437CA"/>
    <w:rsid w:val="00251271"/>
    <w:rsid w:val="002573F3"/>
    <w:rsid w:val="00257EDE"/>
    <w:rsid w:val="00262001"/>
    <w:rsid w:val="00264011"/>
    <w:rsid w:val="00271FD7"/>
    <w:rsid w:val="0027746E"/>
    <w:rsid w:val="00284ED2"/>
    <w:rsid w:val="002931DD"/>
    <w:rsid w:val="00295F61"/>
    <w:rsid w:val="002A348D"/>
    <w:rsid w:val="002B0CC7"/>
    <w:rsid w:val="002E42B2"/>
    <w:rsid w:val="00301655"/>
    <w:rsid w:val="00303B3F"/>
    <w:rsid w:val="00305B1C"/>
    <w:rsid w:val="00314872"/>
    <w:rsid w:val="0032191C"/>
    <w:rsid w:val="0032267A"/>
    <w:rsid w:val="00325F88"/>
    <w:rsid w:val="00330DF8"/>
    <w:rsid w:val="0033323D"/>
    <w:rsid w:val="0033676A"/>
    <w:rsid w:val="00344FB9"/>
    <w:rsid w:val="0034754A"/>
    <w:rsid w:val="00353112"/>
    <w:rsid w:val="003609D5"/>
    <w:rsid w:val="00362297"/>
    <w:rsid w:val="003640C9"/>
    <w:rsid w:val="00372443"/>
    <w:rsid w:val="00382556"/>
    <w:rsid w:val="0039407E"/>
    <w:rsid w:val="00396359"/>
    <w:rsid w:val="003A6434"/>
    <w:rsid w:val="003B0427"/>
    <w:rsid w:val="003B4085"/>
    <w:rsid w:val="003B7393"/>
    <w:rsid w:val="003C26E0"/>
    <w:rsid w:val="003D0062"/>
    <w:rsid w:val="003D5483"/>
    <w:rsid w:val="003F3990"/>
    <w:rsid w:val="00402DFE"/>
    <w:rsid w:val="00411553"/>
    <w:rsid w:val="004131CD"/>
    <w:rsid w:val="00413E1A"/>
    <w:rsid w:val="004141F2"/>
    <w:rsid w:val="0044752B"/>
    <w:rsid w:val="00450C16"/>
    <w:rsid w:val="004551EC"/>
    <w:rsid w:val="00460F70"/>
    <w:rsid w:val="00462FA2"/>
    <w:rsid w:val="00476C7A"/>
    <w:rsid w:val="004812A0"/>
    <w:rsid w:val="004817A4"/>
    <w:rsid w:val="00482795"/>
    <w:rsid w:val="0049134E"/>
    <w:rsid w:val="004B41FE"/>
    <w:rsid w:val="004C453D"/>
    <w:rsid w:val="004C62CC"/>
    <w:rsid w:val="004D0501"/>
    <w:rsid w:val="004D0D32"/>
    <w:rsid w:val="004E2147"/>
    <w:rsid w:val="004E21F3"/>
    <w:rsid w:val="005339AD"/>
    <w:rsid w:val="005357EA"/>
    <w:rsid w:val="00576DB1"/>
    <w:rsid w:val="005819A1"/>
    <w:rsid w:val="00590BAD"/>
    <w:rsid w:val="005939E6"/>
    <w:rsid w:val="00597960"/>
    <w:rsid w:val="005A5649"/>
    <w:rsid w:val="005D3481"/>
    <w:rsid w:val="005E1647"/>
    <w:rsid w:val="005E1B96"/>
    <w:rsid w:val="005E753B"/>
    <w:rsid w:val="005F000A"/>
    <w:rsid w:val="005F15A6"/>
    <w:rsid w:val="005F1992"/>
    <w:rsid w:val="006023F2"/>
    <w:rsid w:val="00604756"/>
    <w:rsid w:val="00607EAB"/>
    <w:rsid w:val="006151B2"/>
    <w:rsid w:val="00620F74"/>
    <w:rsid w:val="0062287F"/>
    <w:rsid w:val="00637034"/>
    <w:rsid w:val="00644697"/>
    <w:rsid w:val="00645266"/>
    <w:rsid w:val="00652E7D"/>
    <w:rsid w:val="00674801"/>
    <w:rsid w:val="00676306"/>
    <w:rsid w:val="0068718A"/>
    <w:rsid w:val="006918B4"/>
    <w:rsid w:val="006A0DBC"/>
    <w:rsid w:val="006A11EA"/>
    <w:rsid w:val="006A2C50"/>
    <w:rsid w:val="006A4A0E"/>
    <w:rsid w:val="006A5EB1"/>
    <w:rsid w:val="006B7387"/>
    <w:rsid w:val="006C7910"/>
    <w:rsid w:val="006F2722"/>
    <w:rsid w:val="00703507"/>
    <w:rsid w:val="00704350"/>
    <w:rsid w:val="00710713"/>
    <w:rsid w:val="007218C2"/>
    <w:rsid w:val="00726A9B"/>
    <w:rsid w:val="00735808"/>
    <w:rsid w:val="007479EF"/>
    <w:rsid w:val="00750409"/>
    <w:rsid w:val="007508D8"/>
    <w:rsid w:val="00754CBE"/>
    <w:rsid w:val="0076688F"/>
    <w:rsid w:val="007764E5"/>
    <w:rsid w:val="007809E0"/>
    <w:rsid w:val="00784E42"/>
    <w:rsid w:val="007A5854"/>
    <w:rsid w:val="007B72C1"/>
    <w:rsid w:val="007C28C3"/>
    <w:rsid w:val="007C652F"/>
    <w:rsid w:val="007D5D1A"/>
    <w:rsid w:val="007E5254"/>
    <w:rsid w:val="007F53B9"/>
    <w:rsid w:val="00805E11"/>
    <w:rsid w:val="00813E41"/>
    <w:rsid w:val="008159F8"/>
    <w:rsid w:val="008248E9"/>
    <w:rsid w:val="00835E32"/>
    <w:rsid w:val="00841517"/>
    <w:rsid w:val="00843651"/>
    <w:rsid w:val="008504D0"/>
    <w:rsid w:val="00853883"/>
    <w:rsid w:val="008546F2"/>
    <w:rsid w:val="0085581D"/>
    <w:rsid w:val="00857AB9"/>
    <w:rsid w:val="00883FB3"/>
    <w:rsid w:val="0089412B"/>
    <w:rsid w:val="008979BB"/>
    <w:rsid w:val="008B1B0F"/>
    <w:rsid w:val="008D7110"/>
    <w:rsid w:val="008F19BB"/>
    <w:rsid w:val="008F1A4E"/>
    <w:rsid w:val="00914A57"/>
    <w:rsid w:val="009307F1"/>
    <w:rsid w:val="00931B04"/>
    <w:rsid w:val="00936DE3"/>
    <w:rsid w:val="00940F82"/>
    <w:rsid w:val="00966C79"/>
    <w:rsid w:val="009773A0"/>
    <w:rsid w:val="00980219"/>
    <w:rsid w:val="00993268"/>
    <w:rsid w:val="00994C1A"/>
    <w:rsid w:val="009A2CA9"/>
    <w:rsid w:val="009B2E20"/>
    <w:rsid w:val="009B33B7"/>
    <w:rsid w:val="009C1AC6"/>
    <w:rsid w:val="009C33A1"/>
    <w:rsid w:val="009D1964"/>
    <w:rsid w:val="009E2037"/>
    <w:rsid w:val="009F4754"/>
    <w:rsid w:val="009F555B"/>
    <w:rsid w:val="00A3068E"/>
    <w:rsid w:val="00A3282C"/>
    <w:rsid w:val="00A43092"/>
    <w:rsid w:val="00A8470E"/>
    <w:rsid w:val="00A93475"/>
    <w:rsid w:val="00A94A29"/>
    <w:rsid w:val="00A965FD"/>
    <w:rsid w:val="00AA3BB5"/>
    <w:rsid w:val="00AB573F"/>
    <w:rsid w:val="00AB736B"/>
    <w:rsid w:val="00AC0A12"/>
    <w:rsid w:val="00AD0C97"/>
    <w:rsid w:val="00AD2B65"/>
    <w:rsid w:val="00AF0046"/>
    <w:rsid w:val="00AF4310"/>
    <w:rsid w:val="00AF4CA9"/>
    <w:rsid w:val="00B10F5E"/>
    <w:rsid w:val="00B12CDE"/>
    <w:rsid w:val="00B1469D"/>
    <w:rsid w:val="00B147B1"/>
    <w:rsid w:val="00B4301F"/>
    <w:rsid w:val="00B47231"/>
    <w:rsid w:val="00B5168F"/>
    <w:rsid w:val="00B53F26"/>
    <w:rsid w:val="00B55A1D"/>
    <w:rsid w:val="00B630A5"/>
    <w:rsid w:val="00B70CD3"/>
    <w:rsid w:val="00B72487"/>
    <w:rsid w:val="00B84C43"/>
    <w:rsid w:val="00B90255"/>
    <w:rsid w:val="00BA0A64"/>
    <w:rsid w:val="00BA1307"/>
    <w:rsid w:val="00BA1DFA"/>
    <w:rsid w:val="00BB37B9"/>
    <w:rsid w:val="00BE05E6"/>
    <w:rsid w:val="00BE0808"/>
    <w:rsid w:val="00BE0975"/>
    <w:rsid w:val="00BF05AF"/>
    <w:rsid w:val="00BF0A58"/>
    <w:rsid w:val="00BF38FE"/>
    <w:rsid w:val="00C00A87"/>
    <w:rsid w:val="00C044C6"/>
    <w:rsid w:val="00C1151D"/>
    <w:rsid w:val="00C2363E"/>
    <w:rsid w:val="00C35DA7"/>
    <w:rsid w:val="00C41585"/>
    <w:rsid w:val="00C47579"/>
    <w:rsid w:val="00C527BB"/>
    <w:rsid w:val="00C57B9D"/>
    <w:rsid w:val="00C61488"/>
    <w:rsid w:val="00C617AC"/>
    <w:rsid w:val="00C64BCD"/>
    <w:rsid w:val="00C650F5"/>
    <w:rsid w:val="00CA6553"/>
    <w:rsid w:val="00CC01F9"/>
    <w:rsid w:val="00CD4B93"/>
    <w:rsid w:val="00CD71A2"/>
    <w:rsid w:val="00CD7F65"/>
    <w:rsid w:val="00D10284"/>
    <w:rsid w:val="00D11142"/>
    <w:rsid w:val="00D15530"/>
    <w:rsid w:val="00D16C23"/>
    <w:rsid w:val="00D318CC"/>
    <w:rsid w:val="00D33971"/>
    <w:rsid w:val="00D36F46"/>
    <w:rsid w:val="00D45A91"/>
    <w:rsid w:val="00D47532"/>
    <w:rsid w:val="00D47FB9"/>
    <w:rsid w:val="00D545BC"/>
    <w:rsid w:val="00D56BB1"/>
    <w:rsid w:val="00D67BA8"/>
    <w:rsid w:val="00D72A93"/>
    <w:rsid w:val="00DA2CA5"/>
    <w:rsid w:val="00DA5AFF"/>
    <w:rsid w:val="00DC2271"/>
    <w:rsid w:val="00DC5BEC"/>
    <w:rsid w:val="00DC7DEF"/>
    <w:rsid w:val="00DE129A"/>
    <w:rsid w:val="00DE4BB4"/>
    <w:rsid w:val="00DE6EF0"/>
    <w:rsid w:val="00DF7D53"/>
    <w:rsid w:val="00E042F9"/>
    <w:rsid w:val="00E21737"/>
    <w:rsid w:val="00E217DA"/>
    <w:rsid w:val="00E2743E"/>
    <w:rsid w:val="00E3436A"/>
    <w:rsid w:val="00E37BCF"/>
    <w:rsid w:val="00E6171D"/>
    <w:rsid w:val="00E621C6"/>
    <w:rsid w:val="00E63276"/>
    <w:rsid w:val="00E741CC"/>
    <w:rsid w:val="00E7481D"/>
    <w:rsid w:val="00E764DC"/>
    <w:rsid w:val="00E76872"/>
    <w:rsid w:val="00E84379"/>
    <w:rsid w:val="00E90716"/>
    <w:rsid w:val="00E944CC"/>
    <w:rsid w:val="00E96788"/>
    <w:rsid w:val="00EA7BAA"/>
    <w:rsid w:val="00EB7064"/>
    <w:rsid w:val="00EB7FCD"/>
    <w:rsid w:val="00EC3468"/>
    <w:rsid w:val="00EC6803"/>
    <w:rsid w:val="00ED4097"/>
    <w:rsid w:val="00ED7BD0"/>
    <w:rsid w:val="00EF39A4"/>
    <w:rsid w:val="00EF7EE4"/>
    <w:rsid w:val="00F028A3"/>
    <w:rsid w:val="00F10346"/>
    <w:rsid w:val="00F161D0"/>
    <w:rsid w:val="00F21842"/>
    <w:rsid w:val="00F2331C"/>
    <w:rsid w:val="00F31078"/>
    <w:rsid w:val="00F31FD6"/>
    <w:rsid w:val="00F43D2D"/>
    <w:rsid w:val="00F55E01"/>
    <w:rsid w:val="00F64D26"/>
    <w:rsid w:val="00F66846"/>
    <w:rsid w:val="00F7173D"/>
    <w:rsid w:val="00F72DA2"/>
    <w:rsid w:val="00F73628"/>
    <w:rsid w:val="00F74270"/>
    <w:rsid w:val="00F74687"/>
    <w:rsid w:val="00F934D3"/>
    <w:rsid w:val="00FA2C65"/>
    <w:rsid w:val="00FD1201"/>
    <w:rsid w:val="00FD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B089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05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05AF"/>
  </w:style>
  <w:style w:type="paragraph" w:styleId="Pidipagina">
    <w:name w:val="footer"/>
    <w:basedOn w:val="Normale"/>
    <w:link w:val="PidipaginaCarattere"/>
    <w:uiPriority w:val="99"/>
    <w:unhideWhenUsed/>
    <w:rsid w:val="00BF05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05AF"/>
  </w:style>
  <w:style w:type="table" w:styleId="Grigliatabella">
    <w:name w:val="Table Grid"/>
    <w:basedOn w:val="Tabellanormale"/>
    <w:uiPriority w:val="39"/>
    <w:rsid w:val="00FA2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028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4817A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F1992"/>
    <w:rPr>
      <w:color w:val="0563C1" w:themeColor="hyperlink"/>
      <w:u w:val="single"/>
    </w:rPr>
  </w:style>
  <w:style w:type="paragraph" w:customStyle="1" w:styleId="Contenutotabella">
    <w:name w:val="Contenuto tabella"/>
    <w:basedOn w:val="Normale"/>
    <w:rsid w:val="00B1469D"/>
    <w:pPr>
      <w:suppressLineNumbers/>
      <w:suppressAutoHyphens/>
    </w:pPr>
    <w:rPr>
      <w:rFonts w:ascii="Times New Roman" w:eastAsia="SimSun" w:hAnsi="Times New Roman" w:cs="Arial"/>
      <w:kern w:val="2"/>
      <w:lang w:eastAsia="zh-CN" w:bidi="hi-IN"/>
    </w:rPr>
  </w:style>
  <w:style w:type="paragraph" w:styleId="Corpotesto">
    <w:name w:val="Body Text"/>
    <w:basedOn w:val="Normale"/>
    <w:link w:val="CorpotestoCarattere"/>
    <w:rsid w:val="00B1469D"/>
    <w:pPr>
      <w:suppressAutoHyphens/>
      <w:spacing w:after="120"/>
    </w:pPr>
    <w:rPr>
      <w:rFonts w:ascii="Times New Roman" w:eastAsia="SimSun" w:hAnsi="Times New Roman" w:cs="Arial"/>
      <w:kern w:val="2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B1469D"/>
    <w:rPr>
      <w:rFonts w:ascii="Times New Roman" w:eastAsia="SimSun" w:hAnsi="Times New Roman" w:cs="Arial"/>
      <w:kern w:val="2"/>
      <w:lang w:eastAsia="zh-CN" w:bidi="hi-IN"/>
    </w:rPr>
  </w:style>
  <w:style w:type="paragraph" w:customStyle="1" w:styleId="TableParagraph">
    <w:name w:val="Table Paragraph"/>
    <w:basedOn w:val="Normale"/>
    <w:uiPriority w:val="1"/>
    <w:qFormat/>
    <w:rsid w:val="007479EF"/>
    <w:pPr>
      <w:widowControl w:val="0"/>
      <w:autoSpaceDE w:val="0"/>
      <w:autoSpaceDN w:val="0"/>
      <w:spacing w:before="26"/>
      <w:ind w:left="19"/>
    </w:pPr>
    <w:rPr>
      <w:rFonts w:ascii="Arial MT" w:eastAsia="Arial MT" w:hAnsi="Arial MT" w:cs="Arial MT"/>
      <w:sz w:val="22"/>
      <w:szCs w:val="22"/>
    </w:rPr>
  </w:style>
  <w:style w:type="table" w:customStyle="1" w:styleId="TableNormal">
    <w:name w:val="Table Normal"/>
    <w:uiPriority w:val="2"/>
    <w:semiHidden/>
    <w:qFormat/>
    <w:rsid w:val="007479EF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9F47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39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3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71B2-560E-4FCA-B8E6-C306543C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rocco telesca</cp:lastModifiedBy>
  <cp:revision>2</cp:revision>
  <cp:lastPrinted>2024-01-05T16:57:00Z</cp:lastPrinted>
  <dcterms:created xsi:type="dcterms:W3CDTF">2024-02-12T11:21:00Z</dcterms:created>
  <dcterms:modified xsi:type="dcterms:W3CDTF">2024-02-12T11:21:00Z</dcterms:modified>
</cp:coreProperties>
</file>